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C84" w:rsidRPr="0087480E" w:rsidRDefault="00964C84" w:rsidP="00964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точненные с</w:t>
      </w:r>
      <w:r w:rsidRPr="008748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едения о доходах, расходах, об имуществе и обязательствах имущественного характера</w:t>
      </w:r>
    </w:p>
    <w:p w:rsidR="00964C84" w:rsidRPr="0087480E" w:rsidRDefault="00964C84" w:rsidP="00964C8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480E">
        <w:rPr>
          <w:rFonts w:ascii="Times New Roman" w:hAnsi="Times New Roman" w:cs="Times New Roman"/>
          <w:b/>
          <w:sz w:val="28"/>
          <w:szCs w:val="28"/>
        </w:rPr>
        <w:t>государственных гражданских служащих Департамента природных ресурсов и экологии Ивановской области, руководителей организаций, подведомственных Департаменту природных ресурсов и экологии Ивановской области, а также членов их семей (супруги (супруга) и несовершеннолетних детей)</w:t>
      </w:r>
    </w:p>
    <w:p w:rsidR="00B51684" w:rsidRPr="00FC0074" w:rsidRDefault="00B51684" w:rsidP="003945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31BF" w:rsidRPr="00FC0074" w:rsidRDefault="000C31BF" w:rsidP="003945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C007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51684" w:rsidRPr="00FC0074">
        <w:rPr>
          <w:rFonts w:ascii="Times New Roman" w:hAnsi="Times New Roman" w:cs="Times New Roman"/>
          <w:b/>
          <w:sz w:val="28"/>
          <w:szCs w:val="28"/>
        </w:rPr>
        <w:t xml:space="preserve">период с 01 января по 31 декабря </w:t>
      </w:r>
      <w:r w:rsidRPr="00FC0074">
        <w:rPr>
          <w:rFonts w:ascii="Times New Roman" w:hAnsi="Times New Roman" w:cs="Times New Roman"/>
          <w:b/>
          <w:sz w:val="28"/>
          <w:szCs w:val="28"/>
        </w:rPr>
        <w:t>201</w:t>
      </w:r>
      <w:r w:rsidR="00862391" w:rsidRPr="00FC0074">
        <w:rPr>
          <w:rFonts w:ascii="Times New Roman" w:hAnsi="Times New Roman" w:cs="Times New Roman"/>
          <w:b/>
          <w:sz w:val="28"/>
          <w:szCs w:val="28"/>
        </w:rPr>
        <w:t>8</w:t>
      </w:r>
      <w:r w:rsidRPr="00FC007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117A0" w:rsidRPr="00FC0074">
        <w:rPr>
          <w:rFonts w:ascii="Times New Roman" w:hAnsi="Times New Roman" w:cs="Times New Roman"/>
          <w:b/>
          <w:sz w:val="28"/>
          <w:szCs w:val="28"/>
        </w:rPr>
        <w:t>а</w:t>
      </w:r>
    </w:p>
    <w:p w:rsidR="00AD1654" w:rsidRPr="00FC0074" w:rsidRDefault="00AD1654" w:rsidP="003945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593" w:type="dxa"/>
        <w:tblInd w:w="-318" w:type="dxa"/>
        <w:tblLayout w:type="fixed"/>
        <w:tblLook w:val="04A0"/>
      </w:tblPr>
      <w:tblGrid>
        <w:gridCol w:w="2411"/>
        <w:gridCol w:w="1560"/>
        <w:gridCol w:w="1842"/>
        <w:gridCol w:w="1418"/>
        <w:gridCol w:w="1134"/>
        <w:gridCol w:w="1417"/>
        <w:gridCol w:w="1276"/>
        <w:gridCol w:w="1134"/>
        <w:gridCol w:w="1701"/>
        <w:gridCol w:w="1700"/>
      </w:tblGrid>
      <w:tr w:rsidR="00DF0994" w:rsidRPr="00FC0074" w:rsidTr="0090718C">
        <w:trPr>
          <w:trHeight w:val="860"/>
        </w:trPr>
        <w:tc>
          <w:tcPr>
            <w:tcW w:w="2411" w:type="dxa"/>
            <w:vMerge w:val="restart"/>
          </w:tcPr>
          <w:p w:rsidR="00DF0994" w:rsidRPr="00FC0074" w:rsidRDefault="00DF0994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, имя, отчество/ замещаемая должность/член семьи</w:t>
            </w:r>
          </w:p>
        </w:tc>
        <w:tc>
          <w:tcPr>
            <w:tcW w:w="1560" w:type="dxa"/>
            <w:vMerge w:val="restart"/>
          </w:tcPr>
          <w:p w:rsidR="00DF0994" w:rsidRPr="00FC0074" w:rsidRDefault="007C7424" w:rsidP="0032761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r w:rsidR="00DF0994" w:rsidRPr="00FC00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за 201</w:t>
            </w:r>
            <w:r w:rsidR="00327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DF0994" w:rsidRPr="00FC00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DF0994" w:rsidRPr="00FC0074" w:rsidRDefault="00DF0994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F0994" w:rsidRPr="00FC0074" w:rsidRDefault="00DF0994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DF0994" w:rsidRPr="00FC0074" w:rsidRDefault="00DF0994" w:rsidP="00394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транспортных средств с указанием</w:t>
            </w:r>
          </w:p>
          <w:p w:rsidR="00DF0994" w:rsidRPr="00FC0074" w:rsidRDefault="00DF099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а и мар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F0994" w:rsidRPr="00FC0074" w:rsidRDefault="00DF0994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ведения об источниках получения средств, </w:t>
            </w:r>
            <w:proofErr w:type="gramStart"/>
            <w:r w:rsidRPr="00FC00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</w:t>
            </w:r>
            <w:proofErr w:type="gramEnd"/>
            <w:r w:rsidRPr="00FC00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DF0994" w:rsidRPr="00FC0074" w:rsidRDefault="00DF0994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gramStart"/>
            <w:r w:rsidRPr="00FC00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чет</w:t>
            </w:r>
            <w:proofErr w:type="gramEnd"/>
            <w:r w:rsidRPr="00FC00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166858" w:rsidRPr="00FC0074" w:rsidTr="0090718C">
        <w:trPr>
          <w:trHeight w:val="729"/>
        </w:trPr>
        <w:tc>
          <w:tcPr>
            <w:tcW w:w="2411" w:type="dxa"/>
            <w:vMerge/>
          </w:tcPr>
          <w:p w:rsidR="00DF0994" w:rsidRPr="00FC0074" w:rsidRDefault="00DF099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DF0994" w:rsidRPr="00FC0074" w:rsidRDefault="00DF099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F0994" w:rsidRPr="00FC0074" w:rsidRDefault="00DF0994" w:rsidP="003945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ид объекта недвижимости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F0994" w:rsidRPr="00FC0074" w:rsidRDefault="00DF0994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0994" w:rsidRPr="00FC0074" w:rsidRDefault="00DF0994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56689" w:rsidRPr="00FC0074" w:rsidRDefault="00DF0994" w:rsidP="00394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ид объекта </w:t>
            </w:r>
            <w:proofErr w:type="spellStart"/>
            <w:r w:rsidRPr="00FC00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вижи</w:t>
            </w:r>
            <w:proofErr w:type="spellEnd"/>
            <w:r w:rsidR="002C582F" w:rsidRPr="00FC00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DF0994" w:rsidRPr="00FC0074" w:rsidRDefault="00DF0994" w:rsidP="00705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0994" w:rsidRPr="00FC0074" w:rsidRDefault="00DF0994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 м)</w:t>
            </w:r>
            <w:r w:rsidRPr="00FC007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94" w:rsidRPr="00FC0074" w:rsidRDefault="00DF0994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положения</w:t>
            </w:r>
          </w:p>
          <w:p w:rsidR="00DF0994" w:rsidRPr="00FC0074" w:rsidRDefault="00DF0994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0994" w:rsidRPr="00FC0074" w:rsidRDefault="00DF0994" w:rsidP="00394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DF0994" w:rsidRPr="00FC0074" w:rsidRDefault="00DF0994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B117A0" w:rsidRPr="00FC0074" w:rsidTr="0090718C">
        <w:trPr>
          <w:trHeight w:val="559"/>
        </w:trPr>
        <w:tc>
          <w:tcPr>
            <w:tcW w:w="2411" w:type="dxa"/>
            <w:vMerge w:val="restart"/>
          </w:tcPr>
          <w:p w:rsidR="00B117A0" w:rsidRPr="00C15B3B" w:rsidRDefault="00B117A0" w:rsidP="00502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авченко Ольга Ивановна,</w:t>
            </w:r>
          </w:p>
          <w:p w:rsidR="00B117A0" w:rsidRPr="00C15B3B" w:rsidRDefault="00B117A0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чальник </w:t>
            </w:r>
            <w:r w:rsidR="0090718C" w:rsidRPr="00C15B3B"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r w:rsidRPr="00C15B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партамента природных ресурсов и экологии Ивановской </w:t>
            </w:r>
            <w:r w:rsidRPr="00C15B3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ласти</w:t>
            </w:r>
          </w:p>
        </w:tc>
        <w:tc>
          <w:tcPr>
            <w:tcW w:w="1560" w:type="dxa"/>
            <w:vMerge w:val="restart"/>
          </w:tcPr>
          <w:p w:rsidR="00B117A0" w:rsidRPr="00C15B3B" w:rsidRDefault="00B117A0" w:rsidP="0032761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  <w:r w:rsidR="00327617" w:rsidRPr="00C15B3B">
              <w:rPr>
                <w:rFonts w:ascii="Times New Roman" w:eastAsia="Times New Roman" w:hAnsi="Times New Roman" w:cs="Times New Roman"/>
                <w:bCs/>
                <w:lang w:eastAsia="ru-RU"/>
              </w:rPr>
              <w:t>422898,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117A0" w:rsidRPr="00C15B3B" w:rsidRDefault="00B117A0" w:rsidP="00F62EB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117A0" w:rsidRPr="00C15B3B" w:rsidRDefault="00B117A0" w:rsidP="00F62EB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bCs/>
                <w:lang w:eastAsia="ru-RU"/>
              </w:rPr>
              <w:t>79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17A0" w:rsidRPr="00C15B3B" w:rsidRDefault="00B117A0" w:rsidP="00F62EB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117A0" w:rsidRPr="00C15B3B" w:rsidRDefault="00B117A0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под гараж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117A0" w:rsidRPr="00C15B3B" w:rsidRDefault="00B117A0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bCs/>
                <w:lang w:eastAsia="ru-RU"/>
              </w:rPr>
              <w:t>40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17A0" w:rsidRPr="00C15B3B" w:rsidRDefault="00B117A0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7617" w:rsidRPr="00C15B3B" w:rsidRDefault="00327617" w:rsidP="00327617">
            <w:pPr>
              <w:jc w:val="center"/>
              <w:rPr>
                <w:rFonts w:ascii="Times New Roman" w:hAnsi="Times New Roman" w:cs="Times New Roman"/>
              </w:rPr>
            </w:pPr>
            <w:r w:rsidRPr="00C15B3B">
              <w:rPr>
                <w:lang w:eastAsia="ru-RU"/>
              </w:rPr>
              <w:t>а</w:t>
            </w:r>
            <w:r w:rsidRPr="00C15B3B">
              <w:rPr>
                <w:rFonts w:ascii="Times New Roman" w:hAnsi="Times New Roman" w:cs="Times New Roman"/>
              </w:rPr>
              <w:t>/</w:t>
            </w:r>
            <w:proofErr w:type="gramStart"/>
            <w:r w:rsidRPr="00C15B3B">
              <w:rPr>
                <w:rFonts w:ascii="Times New Roman" w:hAnsi="Times New Roman" w:cs="Times New Roman"/>
              </w:rPr>
              <w:t>м</w:t>
            </w:r>
            <w:proofErr w:type="gramEnd"/>
            <w:r w:rsidRPr="00C15B3B">
              <w:rPr>
                <w:rFonts w:ascii="Times New Roman" w:hAnsi="Times New Roman" w:cs="Times New Roman"/>
              </w:rPr>
              <w:t xml:space="preserve"> легковой</w:t>
            </w:r>
          </w:p>
          <w:p w:rsidR="00B117A0" w:rsidRPr="00C15B3B" w:rsidRDefault="00461BA5" w:rsidP="00327617">
            <w:pPr>
              <w:jc w:val="center"/>
              <w:rPr>
                <w:bCs/>
                <w:lang w:eastAsia="ru-RU"/>
              </w:rPr>
            </w:pPr>
            <w:hyperlink r:id="rId6" w:tgtFrame="_blank" w:history="1">
              <w:proofErr w:type="spellStart"/>
              <w:r w:rsidR="00327617" w:rsidRPr="00C15B3B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Renault</w:t>
              </w:r>
              <w:proofErr w:type="spellEnd"/>
              <w:r w:rsidR="00327617" w:rsidRPr="00C15B3B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327617" w:rsidRPr="00C15B3B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Kaptur</w:t>
              </w:r>
              <w:proofErr w:type="spellEnd"/>
            </w:hyperlink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B117A0" w:rsidRPr="00C15B3B" w:rsidRDefault="00B117A0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B117A0" w:rsidRPr="00FC0074" w:rsidTr="0090718C">
        <w:trPr>
          <w:trHeight w:val="812"/>
        </w:trPr>
        <w:tc>
          <w:tcPr>
            <w:tcW w:w="2411" w:type="dxa"/>
            <w:vMerge/>
          </w:tcPr>
          <w:p w:rsidR="00B117A0" w:rsidRPr="00857457" w:rsidRDefault="00B117A0" w:rsidP="00502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B117A0" w:rsidRPr="00327617" w:rsidRDefault="00B117A0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117A0" w:rsidRPr="00327617" w:rsidRDefault="00B117A0" w:rsidP="00F62EB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7617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B117A0" w:rsidRPr="00327617" w:rsidRDefault="00B117A0" w:rsidP="00F62EB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7617">
              <w:rPr>
                <w:rFonts w:ascii="Times New Roman" w:eastAsia="Times New Roman" w:hAnsi="Times New Roman" w:cs="Times New Roman"/>
                <w:bCs/>
                <w:lang w:eastAsia="ru-RU"/>
              </w:rPr>
              <w:t>(собственность, доля – 50/100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117A0" w:rsidRPr="00327617" w:rsidRDefault="00B117A0" w:rsidP="00F62EB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7617">
              <w:rPr>
                <w:rFonts w:ascii="Times New Roman" w:eastAsia="Times New Roman" w:hAnsi="Times New Roman" w:cs="Times New Roman"/>
                <w:bCs/>
                <w:lang w:eastAsia="ru-RU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17A0" w:rsidRPr="00327617" w:rsidRDefault="00B117A0" w:rsidP="00F62EB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7617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117A0" w:rsidRPr="00FC0074" w:rsidRDefault="00B117A0" w:rsidP="00394567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117A0" w:rsidRPr="00FC0074" w:rsidRDefault="00B117A0" w:rsidP="00394567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17A0" w:rsidRPr="00FC0074" w:rsidRDefault="00B117A0" w:rsidP="00394567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17A0" w:rsidRPr="00FC0074" w:rsidRDefault="00B117A0" w:rsidP="00394567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B117A0" w:rsidRPr="00FC0074" w:rsidRDefault="00B117A0" w:rsidP="00394567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</w:tr>
      <w:tr w:rsidR="004C4ED9" w:rsidRPr="00FC0074" w:rsidTr="0090718C">
        <w:trPr>
          <w:trHeight w:val="688"/>
        </w:trPr>
        <w:tc>
          <w:tcPr>
            <w:tcW w:w="2411" w:type="dxa"/>
            <w:vMerge/>
          </w:tcPr>
          <w:p w:rsidR="004C4ED9" w:rsidRPr="00857457" w:rsidRDefault="004C4ED9" w:rsidP="00502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4C4ED9" w:rsidRPr="00FC0074" w:rsidRDefault="004C4ED9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C4ED9" w:rsidRPr="00327617" w:rsidRDefault="004B1C45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61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4C4ED9" w:rsidRPr="00327617">
              <w:rPr>
                <w:rFonts w:ascii="Times New Roman" w:eastAsia="Times New Roman" w:hAnsi="Times New Roman" w:cs="Times New Roman"/>
                <w:lang w:eastAsia="ru-RU"/>
              </w:rPr>
              <w:t>вартира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C4ED9" w:rsidRPr="00327617" w:rsidRDefault="004C4ED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617">
              <w:rPr>
                <w:rFonts w:ascii="Times New Roman" w:eastAsia="Times New Roman" w:hAnsi="Times New Roman" w:cs="Times New Roman"/>
                <w:lang w:eastAsia="ru-RU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4ED9" w:rsidRPr="00327617" w:rsidRDefault="004C4ED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61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C4ED9" w:rsidRPr="00FC0074" w:rsidRDefault="004C4ED9" w:rsidP="0039456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C4ED9" w:rsidRPr="00FC0074" w:rsidRDefault="004C4ED9" w:rsidP="0039456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4ED9" w:rsidRPr="00FC0074" w:rsidRDefault="004C4ED9" w:rsidP="0039456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D9" w:rsidRPr="00FC0074" w:rsidRDefault="004C4ED9" w:rsidP="003945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4C4ED9" w:rsidRPr="00FC0074" w:rsidRDefault="004C4ED9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C4ED9" w:rsidRPr="00FC0074" w:rsidTr="0090718C">
        <w:trPr>
          <w:trHeight w:val="532"/>
        </w:trPr>
        <w:tc>
          <w:tcPr>
            <w:tcW w:w="2411" w:type="dxa"/>
            <w:vMerge/>
          </w:tcPr>
          <w:p w:rsidR="004C4ED9" w:rsidRPr="00857457" w:rsidRDefault="004C4ED9" w:rsidP="00502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4C4ED9" w:rsidRPr="00FC0074" w:rsidRDefault="004C4ED9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C4ED9" w:rsidRPr="00327617" w:rsidRDefault="004B1C45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61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4C4ED9" w:rsidRPr="00327617">
              <w:rPr>
                <w:rFonts w:ascii="Times New Roman" w:eastAsia="Times New Roman" w:hAnsi="Times New Roman" w:cs="Times New Roman"/>
                <w:lang w:eastAsia="ru-RU"/>
              </w:rPr>
              <w:t>вартира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C4ED9" w:rsidRPr="00327617" w:rsidRDefault="004C4ED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617"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4ED9" w:rsidRPr="00327617" w:rsidRDefault="004C4ED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61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4C4ED9" w:rsidRPr="00FC0074" w:rsidRDefault="004C4ED9" w:rsidP="0039456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</w:tcPr>
          <w:p w:rsidR="004C4ED9" w:rsidRPr="00FC0074" w:rsidRDefault="004C4ED9" w:rsidP="0039456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C4ED9" w:rsidRPr="00FC0074" w:rsidRDefault="004C4ED9" w:rsidP="0039456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D9" w:rsidRPr="00FC0074" w:rsidRDefault="004C4ED9" w:rsidP="003945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4C4ED9" w:rsidRPr="00FC0074" w:rsidRDefault="004C4ED9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C4ED9" w:rsidRPr="00FC0074" w:rsidTr="0090718C">
        <w:trPr>
          <w:trHeight w:val="582"/>
        </w:trPr>
        <w:tc>
          <w:tcPr>
            <w:tcW w:w="2411" w:type="dxa"/>
            <w:vMerge/>
          </w:tcPr>
          <w:p w:rsidR="004C4ED9" w:rsidRPr="00857457" w:rsidRDefault="004C4ED9" w:rsidP="00502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4C4ED9" w:rsidRPr="00FC0074" w:rsidRDefault="004C4ED9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C4ED9" w:rsidRPr="00327617" w:rsidRDefault="004B1C45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7617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r w:rsidR="004C4ED9" w:rsidRPr="00327617">
              <w:rPr>
                <w:rFonts w:ascii="Times New Roman" w:eastAsia="Times New Roman" w:hAnsi="Times New Roman" w:cs="Times New Roman"/>
                <w:bCs/>
                <w:lang w:eastAsia="ru-RU"/>
              </w:rPr>
              <w:t>араж</w:t>
            </w:r>
          </w:p>
          <w:p w:rsidR="004C4ED9" w:rsidRPr="00327617" w:rsidRDefault="004C4ED9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7617">
              <w:rPr>
                <w:rFonts w:ascii="Times New Roman" w:eastAsia="Times New Roman" w:hAnsi="Times New Roman" w:cs="Times New Roman"/>
                <w:bCs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C4ED9" w:rsidRPr="00327617" w:rsidRDefault="004C4ED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617">
              <w:rPr>
                <w:rFonts w:ascii="Times New Roman" w:eastAsia="Times New Roman" w:hAnsi="Times New Roman" w:cs="Times New Roman"/>
                <w:lang w:eastAsia="ru-RU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4ED9" w:rsidRPr="00327617" w:rsidRDefault="004C4ED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61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4C4ED9" w:rsidRPr="00FC0074" w:rsidRDefault="004C4ED9" w:rsidP="0039456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</w:tcPr>
          <w:p w:rsidR="004C4ED9" w:rsidRPr="00FC0074" w:rsidRDefault="004C4ED9" w:rsidP="0039456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C4ED9" w:rsidRPr="00FC0074" w:rsidRDefault="004C4ED9" w:rsidP="0039456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D9" w:rsidRPr="00FC0074" w:rsidRDefault="004C4ED9" w:rsidP="003945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4C4ED9" w:rsidRPr="00FC0074" w:rsidRDefault="004C4ED9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B79E0" w:rsidRPr="00FC0074" w:rsidTr="0090718C">
        <w:trPr>
          <w:trHeight w:val="570"/>
        </w:trPr>
        <w:tc>
          <w:tcPr>
            <w:tcW w:w="2411" w:type="dxa"/>
          </w:tcPr>
          <w:p w:rsidR="00BB79E0" w:rsidRPr="00327617" w:rsidRDefault="00BB79E0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7617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560" w:type="dxa"/>
          </w:tcPr>
          <w:p w:rsidR="00BB79E0" w:rsidRPr="00327617" w:rsidRDefault="00327617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617">
              <w:rPr>
                <w:rFonts w:ascii="Times New Roman" w:hAnsi="Times New Roman" w:cs="Times New Roman"/>
              </w:rPr>
              <w:t>263688,5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B79E0" w:rsidRPr="00327617" w:rsidRDefault="00BB79E0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61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79E0" w:rsidRPr="00327617" w:rsidRDefault="00BB79E0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61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79E0" w:rsidRPr="00327617" w:rsidRDefault="00BB79E0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61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B79E0" w:rsidRPr="00327617" w:rsidRDefault="004B1C45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61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BB79E0" w:rsidRPr="00327617">
              <w:rPr>
                <w:rFonts w:ascii="Times New Roman" w:eastAsia="Times New Roman" w:hAnsi="Times New Roman" w:cs="Times New Roman"/>
                <w:lang w:eastAsia="ru-RU"/>
              </w:rPr>
              <w:t xml:space="preserve">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B79E0" w:rsidRPr="00327617" w:rsidRDefault="00BB79E0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617">
              <w:rPr>
                <w:rFonts w:ascii="Times New Roman" w:eastAsia="Times New Roman" w:hAnsi="Times New Roman" w:cs="Times New Roman"/>
                <w:lang w:eastAsia="ru-RU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E0" w:rsidRPr="00327617" w:rsidRDefault="00BB79E0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61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9E0" w:rsidRPr="00327617" w:rsidRDefault="00BB79E0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61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32761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32761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 </w:t>
            </w:r>
          </w:p>
          <w:p w:rsidR="00BB79E0" w:rsidRPr="00327617" w:rsidRDefault="00BB79E0" w:rsidP="00394567">
            <w:pPr>
              <w:jc w:val="center"/>
              <w:rPr>
                <w:rFonts w:ascii="Times New Roman" w:hAnsi="Times New Roman" w:cs="Times New Roman"/>
              </w:rPr>
            </w:pPr>
            <w:r w:rsidRPr="00327617">
              <w:rPr>
                <w:rFonts w:ascii="Times New Roman" w:eastAsia="Times New Roman" w:hAnsi="Times New Roman" w:cs="Times New Roman"/>
                <w:lang w:val="en-US" w:eastAsia="ru-RU"/>
              </w:rPr>
              <w:t>Ford</w:t>
            </w:r>
            <w:r w:rsidRPr="003276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7617">
              <w:rPr>
                <w:rFonts w:ascii="Times New Roman" w:eastAsia="Times New Roman" w:hAnsi="Times New Roman" w:cs="Times New Roman"/>
                <w:lang w:val="en-US" w:eastAsia="ru-RU"/>
              </w:rPr>
              <w:t>Fusion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BB79E0" w:rsidRPr="00327617" w:rsidRDefault="00BB79E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27617">
              <w:rPr>
                <w:rFonts w:ascii="Times New Roman" w:hAnsi="Times New Roman" w:cs="Times New Roman"/>
              </w:rPr>
              <w:t>-</w:t>
            </w:r>
          </w:p>
        </w:tc>
      </w:tr>
      <w:tr w:rsidR="00D40964" w:rsidRPr="00FC0074" w:rsidTr="0090718C">
        <w:trPr>
          <w:trHeight w:val="750"/>
        </w:trPr>
        <w:tc>
          <w:tcPr>
            <w:tcW w:w="2411" w:type="dxa"/>
            <w:vMerge w:val="restart"/>
          </w:tcPr>
          <w:p w:rsidR="00D40964" w:rsidRPr="00857457" w:rsidRDefault="00D40964" w:rsidP="005027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елов Дмитрий Вениаминович,</w:t>
            </w:r>
          </w:p>
          <w:p w:rsidR="00D40964" w:rsidRPr="00857457" w:rsidRDefault="00D40964" w:rsidP="005027A6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457">
              <w:rPr>
                <w:rFonts w:ascii="Times New Roman" w:eastAsia="Times New Roman" w:hAnsi="Times New Roman" w:cs="Times New Roman"/>
                <w:lang w:eastAsia="ru-RU"/>
              </w:rPr>
              <w:t>первый заместитель начальника Департамента, начальник управления по охране объектов животного мира Департамента природных ресурсов и экологии Ивановской области</w:t>
            </w:r>
          </w:p>
        </w:tc>
        <w:tc>
          <w:tcPr>
            <w:tcW w:w="1560" w:type="dxa"/>
            <w:vMerge w:val="restart"/>
          </w:tcPr>
          <w:p w:rsidR="00D40964" w:rsidRPr="00C15B3B" w:rsidRDefault="00B117A0" w:rsidP="00C15B3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C15B3B" w:rsidRPr="00C15B3B">
              <w:rPr>
                <w:rFonts w:ascii="Times New Roman" w:eastAsia="Times New Roman" w:hAnsi="Times New Roman" w:cs="Times New Roman"/>
                <w:bCs/>
                <w:lang w:eastAsia="ru-RU"/>
              </w:rPr>
              <w:t>150927,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C15B3B" w:rsidRDefault="00D4096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40964" w:rsidRPr="00C15B3B" w:rsidRDefault="00D4096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C15B3B" w:rsidRDefault="00D4096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16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C15B3B" w:rsidRDefault="00D409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C15B3B" w:rsidRDefault="00D4096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C15B3B" w:rsidRDefault="00D4096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4" w:rsidRPr="00C15B3B" w:rsidRDefault="00D4096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0964" w:rsidRPr="00C15B3B" w:rsidRDefault="00D40964" w:rsidP="00394567">
            <w:pPr>
              <w:jc w:val="center"/>
              <w:rPr>
                <w:rFonts w:ascii="Times New Roman" w:hAnsi="Times New Roman" w:cs="Times New Roman"/>
              </w:rPr>
            </w:pPr>
            <w:r w:rsidRPr="00C15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D40964" w:rsidRPr="00C15B3B" w:rsidRDefault="00D40964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15B3B">
              <w:rPr>
                <w:rFonts w:ascii="Times New Roman" w:hAnsi="Times New Roman" w:cs="Times New Roman"/>
              </w:rPr>
              <w:t>-</w:t>
            </w:r>
          </w:p>
        </w:tc>
      </w:tr>
      <w:tr w:rsidR="00D40964" w:rsidRPr="00FC0074" w:rsidTr="0090718C">
        <w:trPr>
          <w:trHeight w:val="706"/>
        </w:trPr>
        <w:tc>
          <w:tcPr>
            <w:tcW w:w="2411" w:type="dxa"/>
            <w:vMerge/>
          </w:tcPr>
          <w:p w:rsidR="00D40964" w:rsidRPr="00857457" w:rsidRDefault="00D40964" w:rsidP="00502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D40964" w:rsidRPr="00FC0074" w:rsidRDefault="00D409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C15B3B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40964" w:rsidRPr="00C15B3B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C15B3B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C15B3B" w:rsidRDefault="00D40964" w:rsidP="002404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40964" w:rsidRPr="00C15B3B" w:rsidRDefault="00D4096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 w:rsidR="00C15B3B" w:rsidRPr="00C15B3B">
              <w:rPr>
                <w:rFonts w:ascii="Times New Roman" w:eastAsia="Times New Roman" w:hAnsi="Times New Roman" w:cs="Times New Roman"/>
                <w:lang w:eastAsia="ru-RU"/>
              </w:rPr>
              <w:t xml:space="preserve"> под гараж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40964" w:rsidRPr="00C15B3B" w:rsidRDefault="00D4096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0964" w:rsidRPr="00C15B3B" w:rsidRDefault="00D409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4" w:rsidRPr="00FC0074" w:rsidRDefault="00D40964" w:rsidP="003945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D40964" w:rsidRPr="00FC0074" w:rsidRDefault="00D40964" w:rsidP="00394567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0964" w:rsidRPr="00FC0074" w:rsidTr="0090718C">
        <w:trPr>
          <w:trHeight w:val="788"/>
        </w:trPr>
        <w:tc>
          <w:tcPr>
            <w:tcW w:w="2411" w:type="dxa"/>
            <w:vMerge/>
          </w:tcPr>
          <w:p w:rsidR="00D40964" w:rsidRPr="00857457" w:rsidRDefault="00D40964" w:rsidP="00502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D40964" w:rsidRPr="00FC0074" w:rsidRDefault="00D409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C15B3B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40964" w:rsidRPr="00C15B3B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C15B3B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C15B3B" w:rsidRDefault="00D40964" w:rsidP="002404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D40964" w:rsidRPr="00C15B3B" w:rsidRDefault="00D4096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D40964" w:rsidRPr="00FC0074" w:rsidRDefault="00D40964" w:rsidP="0039456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40964" w:rsidRPr="00FC0074" w:rsidRDefault="00D409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4" w:rsidRPr="00FC0074" w:rsidRDefault="00D40964" w:rsidP="003945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D40964" w:rsidRPr="00FC0074" w:rsidRDefault="00D40964" w:rsidP="00394567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0964" w:rsidRPr="00FC0074" w:rsidTr="0090718C">
        <w:trPr>
          <w:trHeight w:val="579"/>
        </w:trPr>
        <w:tc>
          <w:tcPr>
            <w:tcW w:w="2411" w:type="dxa"/>
            <w:vMerge/>
          </w:tcPr>
          <w:p w:rsidR="00D40964" w:rsidRPr="00857457" w:rsidRDefault="00D40964" w:rsidP="00502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D40964" w:rsidRPr="00FC0074" w:rsidRDefault="00D409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C15B3B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40964" w:rsidRPr="00C15B3B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C15B3B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C15B3B" w:rsidRDefault="00D40964" w:rsidP="002404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D40964" w:rsidRPr="00C15B3B" w:rsidRDefault="00D4096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D40964" w:rsidRPr="00FC0074" w:rsidRDefault="00D40964" w:rsidP="0039456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40964" w:rsidRPr="00FC0074" w:rsidRDefault="00D409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4" w:rsidRPr="00FC0074" w:rsidRDefault="00D40964" w:rsidP="003945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D40964" w:rsidRPr="00FC0074" w:rsidRDefault="00D40964" w:rsidP="00394567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0964" w:rsidRPr="00FC0074" w:rsidTr="0090718C">
        <w:trPr>
          <w:trHeight w:val="501"/>
        </w:trPr>
        <w:tc>
          <w:tcPr>
            <w:tcW w:w="2411" w:type="dxa"/>
            <w:vMerge/>
          </w:tcPr>
          <w:p w:rsidR="00D40964" w:rsidRPr="00857457" w:rsidRDefault="00D40964" w:rsidP="00502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D40964" w:rsidRPr="00FC0074" w:rsidRDefault="00D409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40964" w:rsidRPr="00C15B3B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D40964" w:rsidRPr="00C15B3B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40964" w:rsidRPr="00C15B3B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40964" w:rsidRPr="00C15B3B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D40964" w:rsidRPr="00C15B3B" w:rsidRDefault="00D4096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D40964" w:rsidRPr="00FC0074" w:rsidRDefault="00D40964" w:rsidP="0039456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40964" w:rsidRPr="00FC0074" w:rsidRDefault="00D409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4" w:rsidRPr="00FC0074" w:rsidRDefault="00D40964" w:rsidP="003945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D40964" w:rsidRPr="00FC0074" w:rsidRDefault="00D40964" w:rsidP="00394567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79E0" w:rsidRPr="00FC0074" w:rsidTr="0090718C">
        <w:trPr>
          <w:trHeight w:val="478"/>
        </w:trPr>
        <w:tc>
          <w:tcPr>
            <w:tcW w:w="2411" w:type="dxa"/>
          </w:tcPr>
          <w:p w:rsidR="00BB79E0" w:rsidRPr="00C15B3B" w:rsidRDefault="00BB79E0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BB79E0" w:rsidRPr="00C15B3B" w:rsidRDefault="00C15B3B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135757,7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B79E0" w:rsidRPr="00C15B3B" w:rsidRDefault="00BB79E0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79E0" w:rsidRPr="00C15B3B" w:rsidRDefault="00BB79E0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79E0" w:rsidRPr="00C15B3B" w:rsidRDefault="00BB79E0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79E0" w:rsidRPr="00C15B3B" w:rsidRDefault="00AD29B7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BB79E0" w:rsidRPr="00C15B3B">
              <w:rPr>
                <w:rFonts w:ascii="Times New Roman" w:eastAsia="Times New Roman" w:hAnsi="Times New Roman" w:cs="Times New Roman"/>
                <w:lang w:eastAsia="ru-RU"/>
              </w:rPr>
              <w:t xml:space="preserve">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79E0" w:rsidRPr="00C15B3B" w:rsidRDefault="00BB79E0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B79E0" w:rsidRPr="00C15B3B" w:rsidRDefault="00BB79E0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9E0" w:rsidRPr="00C15B3B" w:rsidRDefault="00BB79E0" w:rsidP="00394567">
            <w:pPr>
              <w:jc w:val="center"/>
              <w:rPr>
                <w:rFonts w:ascii="Times New Roman" w:hAnsi="Times New Roman" w:cs="Times New Roman"/>
              </w:rPr>
            </w:pPr>
            <w:r w:rsidRPr="00C15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BB79E0" w:rsidRPr="00C15B3B" w:rsidRDefault="00BB79E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15B3B">
              <w:rPr>
                <w:rFonts w:ascii="Times New Roman" w:hAnsi="Times New Roman" w:cs="Times New Roman"/>
              </w:rPr>
              <w:t>-</w:t>
            </w:r>
          </w:p>
        </w:tc>
      </w:tr>
      <w:tr w:rsidR="00BA1E69" w:rsidRPr="00FC0074" w:rsidTr="0090718C">
        <w:trPr>
          <w:trHeight w:val="729"/>
        </w:trPr>
        <w:tc>
          <w:tcPr>
            <w:tcW w:w="2411" w:type="dxa"/>
          </w:tcPr>
          <w:p w:rsidR="00BA1E69" w:rsidRPr="00C15B3B" w:rsidRDefault="00BA1E69" w:rsidP="005027A6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15B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инов</w:t>
            </w:r>
            <w:proofErr w:type="spellEnd"/>
            <w:r w:rsidRPr="00C15B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лег </w:t>
            </w:r>
            <w:proofErr w:type="spellStart"/>
            <w:r w:rsidRPr="00C15B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зетович</w:t>
            </w:r>
            <w:proofErr w:type="spellEnd"/>
            <w:r w:rsidRPr="00C15B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</w:p>
          <w:p w:rsidR="00BA1E69" w:rsidRPr="00C15B3B" w:rsidRDefault="00225D89" w:rsidP="005027A6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5B3B">
              <w:rPr>
                <w:rFonts w:ascii="Times New Roman" w:hAnsi="Times New Roman" w:cs="Times New Roman"/>
              </w:rPr>
              <w:t>п</w:t>
            </w:r>
            <w:r w:rsidR="00B117A0" w:rsidRPr="00C15B3B">
              <w:rPr>
                <w:rFonts w:ascii="Times New Roman" w:hAnsi="Times New Roman" w:cs="Times New Roman"/>
              </w:rPr>
              <w:t xml:space="preserve">ервый </w:t>
            </w:r>
            <w:r w:rsidR="00AD29B7" w:rsidRPr="00C15B3B">
              <w:rPr>
                <w:rFonts w:ascii="Times New Roman" w:hAnsi="Times New Roman" w:cs="Times New Roman"/>
              </w:rPr>
              <w:t>з</w:t>
            </w:r>
            <w:r w:rsidR="00BA1E69" w:rsidRPr="00C15B3B">
              <w:rPr>
                <w:rFonts w:ascii="Times New Roman" w:hAnsi="Times New Roman" w:cs="Times New Roman"/>
              </w:rPr>
              <w:t>аместитель начальника Департамента природных ресурсов и экологии Ивановской области</w:t>
            </w:r>
            <w:r w:rsidR="00B117A0" w:rsidRPr="00C15B3B">
              <w:rPr>
                <w:rFonts w:ascii="Times New Roman" w:hAnsi="Times New Roman" w:cs="Times New Roman"/>
              </w:rPr>
              <w:t xml:space="preserve"> – статс-секретарь</w:t>
            </w:r>
          </w:p>
        </w:tc>
        <w:tc>
          <w:tcPr>
            <w:tcW w:w="1560" w:type="dxa"/>
          </w:tcPr>
          <w:p w:rsidR="00BA1E69" w:rsidRPr="00C15B3B" w:rsidRDefault="00C15B3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15B3B">
              <w:rPr>
                <w:rFonts w:ascii="Times New Roman" w:hAnsi="Times New Roman" w:cs="Times New Roman"/>
              </w:rPr>
              <w:t>954959,2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A1E69" w:rsidRPr="00C15B3B" w:rsidRDefault="00BA1E69" w:rsidP="003945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5B3B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AD29B7" w:rsidRPr="00C15B3B" w:rsidRDefault="00AD29B7" w:rsidP="003945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5B3B">
              <w:rPr>
                <w:rFonts w:ascii="Times New Roman" w:hAnsi="Times New Roman" w:cs="Times New Roman"/>
              </w:rPr>
              <w:t>(собственность, доля – 1/2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A1E69" w:rsidRPr="00C15B3B" w:rsidRDefault="00AD29B7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15B3B">
              <w:rPr>
                <w:rFonts w:ascii="Times New Roman" w:hAnsi="Times New Roman" w:cs="Times New Roman"/>
                <w:bCs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A1E69" w:rsidRPr="00C15B3B" w:rsidRDefault="00AD29B7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1E69" w:rsidRPr="00C15B3B" w:rsidRDefault="00BA1E6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1E69" w:rsidRPr="00C15B3B" w:rsidRDefault="00BA1E6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A1E69" w:rsidRPr="00C15B3B" w:rsidRDefault="00BA1E6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1E69" w:rsidRPr="00C15B3B" w:rsidRDefault="00BA1E6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BA1E69" w:rsidRPr="00C15B3B" w:rsidRDefault="00BA1E6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B640E" w:rsidRPr="00C15B3B" w:rsidTr="0090718C">
        <w:trPr>
          <w:trHeight w:val="729"/>
        </w:trPr>
        <w:tc>
          <w:tcPr>
            <w:tcW w:w="2411" w:type="dxa"/>
            <w:vMerge w:val="restart"/>
          </w:tcPr>
          <w:p w:rsidR="008B640E" w:rsidRPr="00C15B3B" w:rsidRDefault="008B640E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5B3B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8B640E" w:rsidRPr="00C15B3B" w:rsidRDefault="00C15B3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15B3B">
              <w:rPr>
                <w:rFonts w:ascii="Times New Roman" w:hAnsi="Times New Roman" w:cs="Times New Roman"/>
              </w:rPr>
              <w:t>628110,3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B640E" w:rsidRPr="00C15B3B" w:rsidRDefault="008B640E" w:rsidP="003945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5B3B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8B640E" w:rsidRPr="00C15B3B" w:rsidRDefault="008B640E" w:rsidP="003945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B640E" w:rsidRPr="00C15B3B" w:rsidRDefault="008B640E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15B3B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640E" w:rsidRPr="00C15B3B" w:rsidRDefault="008B640E" w:rsidP="00394567">
            <w:pPr>
              <w:jc w:val="center"/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B640E" w:rsidRPr="00C15B3B" w:rsidRDefault="008B640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15B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B640E" w:rsidRPr="00C15B3B" w:rsidRDefault="008B640E" w:rsidP="003945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5B3B">
              <w:rPr>
                <w:rFonts w:ascii="Times New Roman" w:hAnsi="Times New Roman" w:cs="Times New Roman"/>
                <w:bCs/>
              </w:rPr>
              <w:t>44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640E" w:rsidRPr="00C15B3B" w:rsidRDefault="008B640E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15B3B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40E" w:rsidRPr="00C15B3B" w:rsidRDefault="008B640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8B640E" w:rsidRPr="00C15B3B" w:rsidRDefault="008B640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B640E" w:rsidRPr="00C15B3B" w:rsidTr="0090718C">
        <w:trPr>
          <w:trHeight w:val="276"/>
        </w:trPr>
        <w:tc>
          <w:tcPr>
            <w:tcW w:w="2411" w:type="dxa"/>
            <w:vMerge/>
          </w:tcPr>
          <w:p w:rsidR="008B640E" w:rsidRPr="00C15B3B" w:rsidRDefault="008B640E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8B640E" w:rsidRPr="00C15B3B" w:rsidRDefault="008B640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B640E" w:rsidRPr="00C15B3B" w:rsidRDefault="008B640E" w:rsidP="00F62E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5B3B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8B640E" w:rsidRPr="00C15B3B" w:rsidRDefault="008B640E" w:rsidP="00F62E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B640E" w:rsidRPr="00C15B3B" w:rsidRDefault="008B640E" w:rsidP="00F62EB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15B3B">
              <w:rPr>
                <w:rFonts w:ascii="Times New Roman" w:hAnsi="Times New Roman" w:cs="Times New Roman"/>
                <w:bCs/>
              </w:rPr>
              <w:lastRenderedPageBreak/>
              <w:t>5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640E" w:rsidRPr="00C15B3B" w:rsidRDefault="008B640E" w:rsidP="00F62EBC">
            <w:pPr>
              <w:jc w:val="center"/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8B640E" w:rsidRPr="00C15B3B" w:rsidRDefault="008B640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B640E" w:rsidRPr="00C15B3B" w:rsidRDefault="008B640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B640E" w:rsidRPr="00C15B3B" w:rsidRDefault="008B640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0E" w:rsidRPr="00C15B3B" w:rsidRDefault="008B640E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8B640E" w:rsidRPr="00C15B3B" w:rsidRDefault="008B640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B640E" w:rsidRPr="00C15B3B" w:rsidTr="0090718C">
        <w:trPr>
          <w:trHeight w:val="692"/>
        </w:trPr>
        <w:tc>
          <w:tcPr>
            <w:tcW w:w="2411" w:type="dxa"/>
            <w:vMerge/>
          </w:tcPr>
          <w:p w:rsidR="008B640E" w:rsidRPr="00C15B3B" w:rsidRDefault="008B640E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8B640E" w:rsidRPr="00C15B3B" w:rsidRDefault="008B640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B640E" w:rsidRPr="00C15B3B" w:rsidRDefault="008B640E" w:rsidP="00F62E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5B3B">
              <w:rPr>
                <w:rFonts w:ascii="Times New Roman" w:hAnsi="Times New Roman" w:cs="Times New Roman"/>
                <w:bCs/>
              </w:rPr>
              <w:t>Дача</w:t>
            </w:r>
          </w:p>
          <w:p w:rsidR="008B640E" w:rsidRPr="00C15B3B" w:rsidRDefault="008B640E" w:rsidP="00F62E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B640E" w:rsidRPr="00C15B3B" w:rsidRDefault="008B640E" w:rsidP="00F62EB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15B3B">
              <w:rPr>
                <w:rFonts w:ascii="Times New Roman" w:hAnsi="Times New Roman" w:cs="Times New Roman"/>
                <w:bCs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640E" w:rsidRPr="00C15B3B" w:rsidRDefault="008B640E" w:rsidP="00F62EBC">
            <w:pPr>
              <w:jc w:val="center"/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8B640E" w:rsidRPr="00C15B3B" w:rsidRDefault="008B640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B640E" w:rsidRPr="00C15B3B" w:rsidRDefault="008B640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B640E" w:rsidRPr="00C15B3B" w:rsidRDefault="008B640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0E" w:rsidRPr="00C15B3B" w:rsidRDefault="008B640E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8B640E" w:rsidRPr="00C15B3B" w:rsidRDefault="008B640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15B3B" w:rsidRPr="00C15B3B" w:rsidTr="0090718C">
        <w:trPr>
          <w:trHeight w:val="692"/>
        </w:trPr>
        <w:tc>
          <w:tcPr>
            <w:tcW w:w="2411" w:type="dxa"/>
            <w:vMerge/>
          </w:tcPr>
          <w:p w:rsidR="00C15B3B" w:rsidRPr="00C15B3B" w:rsidRDefault="00C15B3B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C15B3B" w:rsidRPr="00C15B3B" w:rsidRDefault="00C15B3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15B3B" w:rsidRPr="00C15B3B" w:rsidRDefault="00C15B3B" w:rsidP="004935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5B3B">
              <w:rPr>
                <w:rFonts w:ascii="Times New Roman" w:hAnsi="Times New Roman" w:cs="Times New Roman"/>
                <w:bCs/>
              </w:rPr>
              <w:t>Дача</w:t>
            </w:r>
          </w:p>
          <w:p w:rsidR="00C15B3B" w:rsidRPr="00C15B3B" w:rsidRDefault="00C15B3B" w:rsidP="004935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5B3B" w:rsidRPr="00C15B3B" w:rsidRDefault="00C15B3B" w:rsidP="00493559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15B3B">
              <w:rPr>
                <w:rFonts w:ascii="Times New Roman" w:hAnsi="Times New Roman" w:cs="Times New Roman"/>
                <w:bCs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5B3B" w:rsidRPr="00C15B3B" w:rsidRDefault="00C15B3B" w:rsidP="00493559">
            <w:pPr>
              <w:jc w:val="center"/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C15B3B" w:rsidRPr="00C15B3B" w:rsidRDefault="00C15B3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C15B3B" w:rsidRPr="00C15B3B" w:rsidRDefault="00C15B3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15B3B" w:rsidRPr="00C15B3B" w:rsidRDefault="00C15B3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B3B" w:rsidRPr="00C15B3B" w:rsidRDefault="00C15B3B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C15B3B" w:rsidRPr="00C15B3B" w:rsidRDefault="00C15B3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B640E" w:rsidRPr="00C15B3B" w:rsidTr="0090718C">
        <w:trPr>
          <w:trHeight w:val="955"/>
        </w:trPr>
        <w:tc>
          <w:tcPr>
            <w:tcW w:w="2411" w:type="dxa"/>
            <w:vMerge/>
          </w:tcPr>
          <w:p w:rsidR="008B640E" w:rsidRPr="00C15B3B" w:rsidRDefault="008B640E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8B640E" w:rsidRPr="00C15B3B" w:rsidRDefault="008B640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B640E" w:rsidRPr="00C15B3B" w:rsidRDefault="008B640E" w:rsidP="00F62E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5B3B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8B640E" w:rsidRPr="00C15B3B" w:rsidRDefault="008B640E" w:rsidP="00F62E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(собственность, доля – 1/2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B640E" w:rsidRPr="00C15B3B" w:rsidRDefault="008B640E" w:rsidP="00F62EB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15B3B">
              <w:rPr>
                <w:rFonts w:ascii="Times New Roman" w:hAnsi="Times New Roman" w:cs="Times New Roman"/>
                <w:bCs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640E" w:rsidRPr="00C15B3B" w:rsidRDefault="008B640E" w:rsidP="00F62EBC">
            <w:pPr>
              <w:jc w:val="center"/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8B640E" w:rsidRPr="00C15B3B" w:rsidRDefault="008B640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B640E" w:rsidRPr="00C15B3B" w:rsidRDefault="008B640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B640E" w:rsidRPr="00C15B3B" w:rsidRDefault="008B640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0E" w:rsidRPr="00C15B3B" w:rsidRDefault="008B640E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8B640E" w:rsidRPr="00C15B3B" w:rsidRDefault="008B640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A1E69" w:rsidRPr="00FC0074" w:rsidTr="0090718C">
        <w:trPr>
          <w:trHeight w:val="586"/>
        </w:trPr>
        <w:tc>
          <w:tcPr>
            <w:tcW w:w="2411" w:type="dxa"/>
            <w:vMerge w:val="restart"/>
          </w:tcPr>
          <w:p w:rsidR="00BA1E69" w:rsidRPr="00C15B3B" w:rsidRDefault="00BA1E69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5B3B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BA1E69" w:rsidRPr="00C15B3B" w:rsidRDefault="00BA1E69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5B3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BA1E69" w:rsidRPr="00C15B3B" w:rsidRDefault="00BA1E69" w:rsidP="00394567">
            <w:pPr>
              <w:jc w:val="center"/>
              <w:rPr>
                <w:rFonts w:ascii="Times New Roman" w:hAnsi="Times New Roman" w:cs="Times New Roman"/>
              </w:rPr>
            </w:pPr>
            <w:r w:rsidRPr="00C15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A1E69" w:rsidRPr="00C15B3B" w:rsidRDefault="00BA1E69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5B3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A1E69" w:rsidRPr="00C15B3B" w:rsidRDefault="00BA1E69" w:rsidP="00394567">
            <w:pPr>
              <w:jc w:val="center"/>
              <w:rPr>
                <w:rFonts w:ascii="Times New Roman" w:hAnsi="Times New Roman" w:cs="Times New Roman"/>
              </w:rPr>
            </w:pPr>
            <w:r w:rsidRPr="00C15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A1E69" w:rsidRPr="00C15B3B" w:rsidRDefault="00BA1E6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15B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BA1E69" w:rsidRPr="00C15B3B" w:rsidRDefault="00BA1E69" w:rsidP="003945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5B3B">
              <w:rPr>
                <w:rFonts w:ascii="Times New Roman" w:hAnsi="Times New Roman" w:cs="Times New Roman"/>
                <w:bCs/>
              </w:rPr>
              <w:t>44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E69" w:rsidRPr="00C15B3B" w:rsidRDefault="00BA1E69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15B3B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E69" w:rsidRPr="00C15B3B" w:rsidRDefault="00BA1E6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BA1E69" w:rsidRPr="00C15B3B" w:rsidRDefault="00BA1E6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A1E69" w:rsidRPr="00FC0074" w:rsidTr="0090718C">
        <w:trPr>
          <w:trHeight w:val="566"/>
        </w:trPr>
        <w:tc>
          <w:tcPr>
            <w:tcW w:w="2411" w:type="dxa"/>
            <w:vMerge/>
          </w:tcPr>
          <w:p w:rsidR="00BA1E69" w:rsidRPr="00857457" w:rsidRDefault="00BA1E69" w:rsidP="005027A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</w:tcPr>
          <w:p w:rsidR="00BA1E69" w:rsidRPr="00FC0074" w:rsidRDefault="00BA1E69" w:rsidP="00394567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</w:tcPr>
          <w:p w:rsidR="00BA1E69" w:rsidRPr="00FC0074" w:rsidRDefault="00BA1E69" w:rsidP="003945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BA1E69" w:rsidRPr="00FC0074" w:rsidRDefault="00BA1E69" w:rsidP="00394567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BA1E69" w:rsidRPr="00FC0074" w:rsidRDefault="00BA1E69" w:rsidP="003945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BA1E69" w:rsidRPr="00C15B3B" w:rsidRDefault="00BA1E6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15B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BA1E69" w:rsidRPr="00C15B3B" w:rsidRDefault="00BA1E69" w:rsidP="003945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5B3B">
              <w:rPr>
                <w:rFonts w:ascii="Times New Roman" w:hAnsi="Times New Roman" w:cs="Times New Roman"/>
                <w:bCs/>
              </w:rPr>
              <w:t>64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E69" w:rsidRPr="00C15B3B" w:rsidRDefault="00BA1E69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15B3B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E69" w:rsidRPr="00FC0074" w:rsidRDefault="00BA1E69" w:rsidP="0039456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BA1E69" w:rsidRPr="00FC0074" w:rsidRDefault="00BA1E69" w:rsidP="0039456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C15B3B" w:rsidRPr="00FC0074" w:rsidTr="0090718C">
        <w:trPr>
          <w:trHeight w:val="566"/>
        </w:trPr>
        <w:tc>
          <w:tcPr>
            <w:tcW w:w="2411" w:type="dxa"/>
          </w:tcPr>
          <w:p w:rsidR="00C15B3B" w:rsidRPr="00C2644B" w:rsidRDefault="00C15B3B" w:rsidP="005027A6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4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чалова Яна Владимировна,</w:t>
            </w:r>
          </w:p>
          <w:p w:rsidR="00C15B3B" w:rsidRPr="00C2644B" w:rsidRDefault="00C15B3B" w:rsidP="005027A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2644B">
              <w:rPr>
                <w:rFonts w:ascii="Times New Roman" w:hAnsi="Times New Roman" w:cs="Times New Roman"/>
              </w:rPr>
              <w:t>заместитель начальника Департамента природных ресурсов и экологии Ивановской области, начальник отдела государственного экологического надзора Департамента природных ресурсов и экологии Ивановской области</w:t>
            </w:r>
          </w:p>
        </w:tc>
        <w:tc>
          <w:tcPr>
            <w:tcW w:w="1560" w:type="dxa"/>
          </w:tcPr>
          <w:p w:rsidR="00C15B3B" w:rsidRPr="00C2644B" w:rsidRDefault="00C15B3B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644B">
              <w:rPr>
                <w:rFonts w:ascii="Times New Roman" w:eastAsia="Times New Roman" w:hAnsi="Times New Roman" w:cs="Times New Roman"/>
              </w:rPr>
              <w:t>1135156,88</w:t>
            </w:r>
          </w:p>
        </w:tc>
        <w:tc>
          <w:tcPr>
            <w:tcW w:w="1842" w:type="dxa"/>
          </w:tcPr>
          <w:p w:rsidR="00C15B3B" w:rsidRPr="00C2644B" w:rsidRDefault="00C15B3B" w:rsidP="00394567">
            <w:pPr>
              <w:jc w:val="center"/>
              <w:rPr>
                <w:rFonts w:ascii="Times New Roman" w:hAnsi="Times New Roman" w:cs="Times New Roman"/>
              </w:rPr>
            </w:pPr>
            <w:r w:rsidRPr="00C264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15B3B" w:rsidRPr="00C2644B" w:rsidRDefault="00C15B3B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644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15B3B" w:rsidRPr="00C2644B" w:rsidRDefault="00C15B3B" w:rsidP="00394567">
            <w:pPr>
              <w:jc w:val="center"/>
              <w:rPr>
                <w:rFonts w:ascii="Times New Roman" w:hAnsi="Times New Roman" w:cs="Times New Roman"/>
              </w:rPr>
            </w:pPr>
            <w:r w:rsidRPr="00C264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15B3B" w:rsidRPr="00C2644B" w:rsidRDefault="00C15B3B" w:rsidP="0049355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264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15B3B" w:rsidRPr="00C2644B" w:rsidRDefault="00C15B3B" w:rsidP="004935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644B">
              <w:rPr>
                <w:rFonts w:ascii="Times New Roman" w:hAnsi="Times New Roman" w:cs="Times New Roman"/>
                <w:bCs/>
              </w:rPr>
              <w:t>72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B3B" w:rsidRPr="00C2644B" w:rsidRDefault="00C15B3B" w:rsidP="00493559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2644B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15B3B" w:rsidRPr="00C2644B" w:rsidRDefault="00C15B3B" w:rsidP="00C15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44B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C2644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C2644B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 </w:t>
            </w:r>
          </w:p>
          <w:p w:rsidR="00C15B3B" w:rsidRPr="00C2644B" w:rsidRDefault="00C15B3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44B">
              <w:rPr>
                <w:rFonts w:ascii="Times New Roman" w:eastAsia="Times New Roman" w:hAnsi="Times New Roman" w:cs="Times New Roman"/>
                <w:lang w:val="en-US" w:eastAsia="ru-RU"/>
              </w:rPr>
              <w:t>AUDI</w:t>
            </w:r>
            <w:r w:rsidRPr="00C264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644B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C264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C15B3B" w:rsidRPr="00C2644B" w:rsidRDefault="00C15B3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4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2644B" w:rsidRPr="00FC0074" w:rsidTr="0090718C">
        <w:trPr>
          <w:trHeight w:val="566"/>
        </w:trPr>
        <w:tc>
          <w:tcPr>
            <w:tcW w:w="2411" w:type="dxa"/>
          </w:tcPr>
          <w:p w:rsidR="00C2644B" w:rsidRPr="00C2644B" w:rsidRDefault="00C2644B" w:rsidP="005027A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2644B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60" w:type="dxa"/>
          </w:tcPr>
          <w:p w:rsidR="00C2644B" w:rsidRPr="00C2644B" w:rsidRDefault="00C2644B" w:rsidP="0039456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644B">
              <w:rPr>
                <w:rFonts w:ascii="Times New Roman" w:eastAsia="Times New Roman" w:hAnsi="Times New Roman" w:cs="Times New Roman"/>
                <w:lang w:val="en-US"/>
              </w:rPr>
              <w:t>2298511.46</w:t>
            </w:r>
          </w:p>
        </w:tc>
        <w:tc>
          <w:tcPr>
            <w:tcW w:w="1842" w:type="dxa"/>
          </w:tcPr>
          <w:p w:rsidR="00C2644B" w:rsidRPr="00C2644B" w:rsidRDefault="00C2644B" w:rsidP="0049355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644B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C2644B" w:rsidRPr="00C2644B" w:rsidRDefault="00C2644B" w:rsidP="00C2644B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2644B">
              <w:rPr>
                <w:rFonts w:ascii="Times New Roman" w:eastAsia="Times New Roman" w:hAnsi="Times New Roman" w:cs="Times New Roman"/>
                <w:lang w:eastAsia="ru-RU"/>
              </w:rPr>
              <w:t>(собственность</w:t>
            </w:r>
            <w:r w:rsidRPr="00C2644B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1418" w:type="dxa"/>
          </w:tcPr>
          <w:p w:rsidR="00C2644B" w:rsidRPr="00C2644B" w:rsidRDefault="00C2644B" w:rsidP="00C264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644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2.4</w:t>
            </w:r>
          </w:p>
        </w:tc>
        <w:tc>
          <w:tcPr>
            <w:tcW w:w="1134" w:type="dxa"/>
          </w:tcPr>
          <w:p w:rsidR="00C2644B" w:rsidRPr="00C2644B" w:rsidRDefault="00C2644B" w:rsidP="0049355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644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C2644B" w:rsidRPr="00C2644B" w:rsidRDefault="00C2644B" w:rsidP="00394567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C2644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C2644B" w:rsidRPr="00C2644B" w:rsidRDefault="00C2644B" w:rsidP="0039456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2644B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644B" w:rsidRPr="00C2644B" w:rsidRDefault="00C2644B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  <w:lang w:val="en-US"/>
              </w:rPr>
            </w:pPr>
            <w:r w:rsidRPr="00C2644B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644B" w:rsidRPr="00C2644B" w:rsidRDefault="00C2644B" w:rsidP="0039456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644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C2644B" w:rsidRPr="00C2644B" w:rsidRDefault="00C2644B" w:rsidP="0039456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644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C2644B" w:rsidRPr="00FC0074" w:rsidTr="0090718C">
        <w:trPr>
          <w:trHeight w:val="566"/>
        </w:trPr>
        <w:tc>
          <w:tcPr>
            <w:tcW w:w="2411" w:type="dxa"/>
          </w:tcPr>
          <w:p w:rsidR="00C2644B" w:rsidRPr="00C2644B" w:rsidRDefault="00C2644B" w:rsidP="005027A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2644B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2644B" w:rsidRPr="00C2644B" w:rsidRDefault="00C2644B" w:rsidP="0039456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644B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842" w:type="dxa"/>
          </w:tcPr>
          <w:p w:rsidR="00C2644B" w:rsidRPr="00C2644B" w:rsidRDefault="00C2644B" w:rsidP="003945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644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C2644B" w:rsidRPr="00C2644B" w:rsidRDefault="00C2644B" w:rsidP="0039456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644B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C2644B" w:rsidRPr="00C2644B" w:rsidRDefault="00C2644B" w:rsidP="003945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644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C2644B" w:rsidRPr="00C2644B" w:rsidRDefault="00C2644B" w:rsidP="0049355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264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2644B" w:rsidRPr="00C2644B" w:rsidRDefault="00C2644B" w:rsidP="004935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644B">
              <w:rPr>
                <w:rFonts w:ascii="Times New Roman" w:hAnsi="Times New Roman" w:cs="Times New Roman"/>
                <w:bCs/>
              </w:rPr>
              <w:t>72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644B" w:rsidRPr="00C2644B" w:rsidRDefault="00C2644B" w:rsidP="00493559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2644B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644B" w:rsidRPr="00C2644B" w:rsidRDefault="00C2644B" w:rsidP="0039456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644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C2644B" w:rsidRPr="00C2644B" w:rsidRDefault="00C2644B" w:rsidP="0039456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644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C01726" w:rsidRPr="00FC0074" w:rsidTr="0090718C">
        <w:trPr>
          <w:trHeight w:val="729"/>
        </w:trPr>
        <w:tc>
          <w:tcPr>
            <w:tcW w:w="2411" w:type="dxa"/>
          </w:tcPr>
          <w:p w:rsidR="00C01726" w:rsidRPr="00C2644B" w:rsidRDefault="00C01726" w:rsidP="005027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644B">
              <w:rPr>
                <w:rFonts w:ascii="Times New Roman" w:hAnsi="Times New Roman" w:cs="Times New Roman"/>
                <w:b/>
              </w:rPr>
              <w:t>Бирюкова Ольга Юрьевна</w:t>
            </w:r>
            <w:r w:rsidR="00840212" w:rsidRPr="00C2644B">
              <w:rPr>
                <w:rFonts w:ascii="Times New Roman" w:hAnsi="Times New Roman" w:cs="Times New Roman"/>
                <w:b/>
              </w:rPr>
              <w:t>,</w:t>
            </w:r>
          </w:p>
          <w:p w:rsidR="00C01726" w:rsidRPr="00C2644B" w:rsidRDefault="007B426F" w:rsidP="00502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44B">
              <w:rPr>
                <w:rFonts w:ascii="Times New Roman" w:hAnsi="Times New Roman" w:cs="Times New Roman"/>
              </w:rPr>
              <w:t>н</w:t>
            </w:r>
            <w:r w:rsidR="00C01726" w:rsidRPr="00C2644B">
              <w:rPr>
                <w:rFonts w:ascii="Times New Roman" w:hAnsi="Times New Roman" w:cs="Times New Roman"/>
              </w:rPr>
              <w:t>ачальник административно-финансового отдела</w:t>
            </w:r>
            <w:r w:rsidR="000C31BF" w:rsidRPr="00C2644B">
              <w:rPr>
                <w:rFonts w:ascii="Times New Roman" w:hAnsi="Times New Roman" w:cs="Times New Roman"/>
              </w:rPr>
              <w:t xml:space="preserve"> </w:t>
            </w:r>
            <w:r w:rsidR="005A6121" w:rsidRPr="00C2644B">
              <w:rPr>
                <w:rFonts w:ascii="Times New Roman" w:hAnsi="Times New Roman" w:cs="Times New Roman"/>
              </w:rPr>
              <w:t xml:space="preserve">Департамента </w:t>
            </w:r>
            <w:r w:rsidR="005A6121" w:rsidRPr="00C2644B">
              <w:rPr>
                <w:rFonts w:ascii="Times New Roman" w:hAnsi="Times New Roman" w:cs="Times New Roman"/>
              </w:rPr>
              <w:lastRenderedPageBreak/>
              <w:t>природных ресурсов и экологии Ивановской области</w:t>
            </w:r>
            <w:r w:rsidR="0019162D" w:rsidRPr="00C2644B">
              <w:rPr>
                <w:rFonts w:ascii="Times New Roman" w:hAnsi="Times New Roman" w:cs="Times New Roman"/>
              </w:rPr>
              <w:t xml:space="preserve"> – главный бухгалтер</w:t>
            </w:r>
          </w:p>
        </w:tc>
        <w:tc>
          <w:tcPr>
            <w:tcW w:w="1560" w:type="dxa"/>
          </w:tcPr>
          <w:p w:rsidR="00C01726" w:rsidRPr="00C2644B" w:rsidRDefault="007B3EA9" w:rsidP="005447E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644B">
              <w:rPr>
                <w:rFonts w:ascii="Times New Roman" w:hAnsi="Times New Roman" w:cs="Times New Roman"/>
              </w:rPr>
              <w:lastRenderedPageBreak/>
              <w:t>1068871,6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52578" w:rsidRPr="00C2644B" w:rsidRDefault="00852578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644B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C01726" w:rsidRPr="00C2644B" w:rsidRDefault="00852578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644B">
              <w:rPr>
                <w:rFonts w:ascii="Times New Roman" w:eastAsia="Times New Roman" w:hAnsi="Times New Roman" w:cs="Times New Roman"/>
                <w:lang w:eastAsia="ru-RU"/>
              </w:rPr>
              <w:t>(собственность, доля –</w:t>
            </w:r>
            <w:r w:rsidR="007119A7" w:rsidRPr="00C2644B">
              <w:rPr>
                <w:rFonts w:ascii="Times New Roman" w:eastAsia="Times New Roman" w:hAnsi="Times New Roman" w:cs="Times New Roman"/>
                <w:lang w:eastAsia="ru-RU"/>
              </w:rPr>
              <w:t>3/10</w:t>
            </w:r>
            <w:r w:rsidRPr="00C264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01726" w:rsidRPr="00C2644B" w:rsidRDefault="00852578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644B">
              <w:rPr>
                <w:rFonts w:ascii="Times New Roman" w:eastAsia="Times New Roman" w:hAnsi="Times New Roman" w:cs="Times New Roman"/>
                <w:bCs/>
                <w:lang w:eastAsia="ru-RU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1726" w:rsidRPr="00C2644B" w:rsidRDefault="00852578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644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01726" w:rsidRPr="00C2644B" w:rsidRDefault="00852578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644B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1726" w:rsidRPr="00C2644B" w:rsidRDefault="00852578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644B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01726" w:rsidRPr="00C2644B" w:rsidRDefault="00852578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644B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1726" w:rsidRPr="00C2644B" w:rsidRDefault="00852578" w:rsidP="007B3EA9">
            <w:pPr>
              <w:jc w:val="center"/>
              <w:rPr>
                <w:rFonts w:ascii="Times New Roman" w:hAnsi="Times New Roman" w:cs="Times New Roman"/>
              </w:rPr>
            </w:pPr>
            <w:r w:rsidRPr="00C2644B">
              <w:rPr>
                <w:rFonts w:ascii="Times New Roman" w:hAnsi="Times New Roman" w:cs="Times New Roman"/>
              </w:rPr>
              <w:t>а/</w:t>
            </w:r>
            <w:proofErr w:type="gramStart"/>
            <w:r w:rsidRPr="00C2644B">
              <w:rPr>
                <w:rFonts w:ascii="Times New Roman" w:hAnsi="Times New Roman" w:cs="Times New Roman"/>
              </w:rPr>
              <w:t>м</w:t>
            </w:r>
            <w:proofErr w:type="gramEnd"/>
            <w:r w:rsidRPr="00C2644B">
              <w:rPr>
                <w:rFonts w:ascii="Times New Roman" w:hAnsi="Times New Roman" w:cs="Times New Roman"/>
              </w:rPr>
              <w:t xml:space="preserve"> легковой</w:t>
            </w:r>
          </w:p>
          <w:p w:rsidR="00852578" w:rsidRPr="00C2644B" w:rsidRDefault="00461BA5" w:rsidP="007B3EA9">
            <w:pPr>
              <w:jc w:val="center"/>
            </w:pPr>
            <w:hyperlink r:id="rId7" w:tgtFrame="_blank" w:history="1">
              <w:proofErr w:type="spellStart"/>
              <w:proofErr w:type="gramStart"/>
              <w:r w:rsidR="007B3EA9" w:rsidRPr="00C2644B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M</w:t>
              </w:r>
              <w:proofErr w:type="gramEnd"/>
              <w:r w:rsidR="007B3EA9" w:rsidRPr="00C2644B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ицубиси</w:t>
              </w:r>
              <w:proofErr w:type="spellEnd"/>
              <w:r w:rsidR="007B3EA9" w:rsidRPr="00C2644B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7B3EA9" w:rsidRPr="00C2644B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Outlander</w:t>
              </w:r>
              <w:proofErr w:type="spellEnd"/>
            </w:hyperlink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C01726" w:rsidRPr="00C2644B" w:rsidRDefault="004211C2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2644B">
              <w:rPr>
                <w:rFonts w:ascii="Times New Roman" w:hAnsi="Times New Roman" w:cs="Times New Roman"/>
              </w:rPr>
              <w:t>-</w:t>
            </w:r>
          </w:p>
        </w:tc>
      </w:tr>
      <w:tr w:rsidR="00C94D64" w:rsidRPr="00FC0074" w:rsidTr="0090718C">
        <w:trPr>
          <w:trHeight w:val="729"/>
        </w:trPr>
        <w:tc>
          <w:tcPr>
            <w:tcW w:w="2411" w:type="dxa"/>
            <w:vMerge w:val="restart"/>
          </w:tcPr>
          <w:p w:rsidR="00C94D64" w:rsidRPr="00FC0074" w:rsidRDefault="00C94D64" w:rsidP="005027A6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0" w:type="dxa"/>
            <w:vMerge w:val="restart"/>
          </w:tcPr>
          <w:p w:rsidR="00C94D64" w:rsidRPr="00FC0074" w:rsidRDefault="00EF19AD" w:rsidP="00963F1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hAnsi="Times New Roman" w:cs="Times New Roman"/>
              </w:rPr>
              <w:t>285333,28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4D64" w:rsidRPr="00FC0074" w:rsidRDefault="00C94D64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C94D64" w:rsidRPr="00FC0074" w:rsidRDefault="00C94D64" w:rsidP="00CD60F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lang w:eastAsia="ru-RU"/>
              </w:rPr>
              <w:t xml:space="preserve">(собственность, доля – </w:t>
            </w:r>
            <w:r w:rsidR="00CD60F7" w:rsidRPr="00FC0074">
              <w:rPr>
                <w:rFonts w:ascii="Times New Roman" w:eastAsia="Times New Roman" w:hAnsi="Times New Roman" w:cs="Times New Roman"/>
                <w:lang w:eastAsia="ru-RU"/>
              </w:rPr>
              <w:t>2/5</w:t>
            </w:r>
            <w:r w:rsidRPr="00FC007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94D64" w:rsidRPr="00FC0074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94D64" w:rsidRPr="00FC0074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94D64" w:rsidRPr="00FC0074" w:rsidRDefault="00C94D64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94D64" w:rsidRPr="00FC0074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D64" w:rsidRPr="00FC0074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4D64" w:rsidRPr="00FC0074" w:rsidRDefault="00C94D64" w:rsidP="00394567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C94D64" w:rsidRPr="00FC0074" w:rsidRDefault="00C94D64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C94D64" w:rsidRPr="00FC0074" w:rsidTr="0090718C">
        <w:trPr>
          <w:trHeight w:val="729"/>
        </w:trPr>
        <w:tc>
          <w:tcPr>
            <w:tcW w:w="2411" w:type="dxa"/>
            <w:vMerge/>
          </w:tcPr>
          <w:p w:rsidR="00C94D64" w:rsidRPr="00FC0074" w:rsidRDefault="00C94D64" w:rsidP="005027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94D64" w:rsidRPr="00FC0074" w:rsidRDefault="00C94D64" w:rsidP="00963F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4D64" w:rsidRPr="00FC0074" w:rsidRDefault="00C94D64" w:rsidP="00F62EB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C94D64" w:rsidRPr="00FC0074" w:rsidRDefault="00C94D64" w:rsidP="00CD60F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lang w:eastAsia="ru-RU"/>
              </w:rPr>
              <w:t xml:space="preserve">(собственность, доля – </w:t>
            </w:r>
            <w:r w:rsidR="00CD60F7" w:rsidRPr="00FC0074">
              <w:rPr>
                <w:rFonts w:ascii="Times New Roman" w:eastAsia="Times New Roman" w:hAnsi="Times New Roman" w:cs="Times New Roman"/>
                <w:lang w:eastAsia="ru-RU"/>
              </w:rPr>
              <w:t>3/10</w:t>
            </w:r>
            <w:r w:rsidRPr="00FC007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94D64" w:rsidRPr="00FC0074" w:rsidRDefault="00C94D64" w:rsidP="00F62EB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94D64" w:rsidRPr="00FC0074" w:rsidRDefault="00C94D64" w:rsidP="00F62EB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C94D64" w:rsidRPr="00FC0074" w:rsidRDefault="00C94D64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</w:tcPr>
          <w:p w:rsidR="00C94D64" w:rsidRPr="00FC0074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94D64" w:rsidRPr="00FC0074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D64" w:rsidRPr="00FC0074" w:rsidRDefault="00C94D64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C94D64" w:rsidRPr="00FC0074" w:rsidRDefault="00C94D64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447E8" w:rsidRPr="00FC0074" w:rsidTr="0090718C">
        <w:trPr>
          <w:trHeight w:val="2544"/>
        </w:trPr>
        <w:tc>
          <w:tcPr>
            <w:tcW w:w="2411" w:type="dxa"/>
          </w:tcPr>
          <w:p w:rsidR="005447E8" w:rsidRPr="00FC0074" w:rsidRDefault="005447E8" w:rsidP="005027A6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FC0074">
              <w:rPr>
                <w:rFonts w:ascii="Times New Roman" w:hAnsi="Times New Roman" w:cs="Times New Roman"/>
                <w:b/>
              </w:rPr>
              <w:t>Пузанова</w:t>
            </w:r>
            <w:proofErr w:type="spellEnd"/>
            <w:r w:rsidRPr="00FC0074">
              <w:rPr>
                <w:rFonts w:ascii="Times New Roman" w:hAnsi="Times New Roman" w:cs="Times New Roman"/>
                <w:b/>
              </w:rPr>
              <w:t xml:space="preserve"> Маргарита Ивановна,</w:t>
            </w:r>
          </w:p>
          <w:p w:rsidR="005447E8" w:rsidRPr="00FC0074" w:rsidRDefault="005447E8" w:rsidP="005027A6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074"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spellStart"/>
            <w:r w:rsidR="002A7105" w:rsidRPr="00FC0074">
              <w:rPr>
                <w:rFonts w:ascii="Times New Roman" w:hAnsi="Times New Roman" w:cs="Times New Roman"/>
              </w:rPr>
              <w:t>недропользования</w:t>
            </w:r>
            <w:proofErr w:type="spellEnd"/>
            <w:r w:rsidRPr="00FC0074">
              <w:rPr>
                <w:rFonts w:ascii="Times New Roman" w:hAnsi="Times New Roman" w:cs="Times New Roman"/>
              </w:rPr>
              <w:t xml:space="preserve"> Департамента природных ресурсов и экологии Ивановской области</w:t>
            </w:r>
          </w:p>
        </w:tc>
        <w:tc>
          <w:tcPr>
            <w:tcW w:w="1560" w:type="dxa"/>
          </w:tcPr>
          <w:p w:rsidR="005447E8" w:rsidRPr="00FC0074" w:rsidRDefault="002A7105" w:rsidP="00963F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074">
              <w:rPr>
                <w:rFonts w:ascii="Times New Roman" w:hAnsi="Times New Roman" w:cs="Times New Roman"/>
              </w:rPr>
              <w:t>945604,9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447E8" w:rsidRPr="00FC0074" w:rsidRDefault="005447E8" w:rsidP="002404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5447E8" w:rsidRPr="00FC0074" w:rsidRDefault="005447E8" w:rsidP="002404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447E8" w:rsidRPr="00FC0074" w:rsidRDefault="005447E8" w:rsidP="002404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47E8" w:rsidRPr="00FC0074" w:rsidRDefault="005447E8" w:rsidP="002404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47E8" w:rsidRPr="00FC0074" w:rsidRDefault="005447E8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47E8" w:rsidRPr="00FC0074" w:rsidRDefault="005447E8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447E8" w:rsidRPr="00FC0074" w:rsidRDefault="005447E8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7E8" w:rsidRPr="00FC0074" w:rsidRDefault="005447E8" w:rsidP="00394567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5447E8" w:rsidRPr="00FC0074" w:rsidRDefault="005447E8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C94D64" w:rsidRPr="00FC0074" w:rsidTr="0090718C">
        <w:trPr>
          <w:trHeight w:val="692"/>
        </w:trPr>
        <w:tc>
          <w:tcPr>
            <w:tcW w:w="2411" w:type="dxa"/>
            <w:vMerge w:val="restart"/>
          </w:tcPr>
          <w:p w:rsidR="00C94D64" w:rsidRPr="00FC0074" w:rsidRDefault="00C94D64" w:rsidP="005027A6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94D64" w:rsidRPr="00FC0074" w:rsidRDefault="002A7105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hAnsi="Times New Roman" w:cs="Times New Roman"/>
              </w:rPr>
              <w:t>242728,3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C94D64" w:rsidRPr="00FC0074" w:rsidRDefault="00C94D64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C94D64" w:rsidRPr="00FC0074" w:rsidRDefault="00C94D64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(собственност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94D64" w:rsidRPr="00FC0074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4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94D64" w:rsidRPr="00FC0074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4D64" w:rsidRPr="00FC0074" w:rsidRDefault="00C94D64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D64" w:rsidRPr="00FC0074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10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94D64" w:rsidRPr="00FC0074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4D64" w:rsidRPr="00FC0074" w:rsidRDefault="00C94D64" w:rsidP="00394567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 w:rsidRPr="00FC0074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FC0074">
              <w:rPr>
                <w:rFonts w:ascii="Times New Roman" w:hAnsi="Times New Roman" w:cs="Times New Roman"/>
              </w:rPr>
              <w:t xml:space="preserve"> ВАЗ 21103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C94D64" w:rsidRPr="00FC0074" w:rsidRDefault="00C94D64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C94D64" w:rsidRPr="00FC0074" w:rsidTr="0090718C">
        <w:trPr>
          <w:trHeight w:val="253"/>
        </w:trPr>
        <w:tc>
          <w:tcPr>
            <w:tcW w:w="2411" w:type="dxa"/>
            <w:vMerge/>
          </w:tcPr>
          <w:p w:rsidR="00C94D64" w:rsidRPr="00FC0074" w:rsidRDefault="00C94D64" w:rsidP="005027A6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C94D64" w:rsidRPr="00FC0074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94D64" w:rsidRPr="00FC0074" w:rsidRDefault="00C94D64" w:rsidP="00394567">
            <w:pPr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94D64" w:rsidRPr="00FC0074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94D64" w:rsidRPr="00FC0074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94D64" w:rsidRPr="00FC0074" w:rsidRDefault="00C94D64" w:rsidP="005447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94D64" w:rsidRPr="00FC0074" w:rsidRDefault="00C94D64" w:rsidP="000D57A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65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D64" w:rsidRPr="00FC0074" w:rsidRDefault="00C94D64" w:rsidP="000D57A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D64" w:rsidRPr="00FC0074" w:rsidRDefault="00C94D64" w:rsidP="00394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C94D64" w:rsidRPr="00FC0074" w:rsidRDefault="00C94D64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447E8" w:rsidRPr="00FC0074" w:rsidTr="0090718C">
        <w:trPr>
          <w:trHeight w:val="1273"/>
        </w:trPr>
        <w:tc>
          <w:tcPr>
            <w:tcW w:w="2411" w:type="dxa"/>
            <w:vMerge/>
          </w:tcPr>
          <w:p w:rsidR="005447E8" w:rsidRPr="00FC0074" w:rsidRDefault="005447E8" w:rsidP="005027A6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5447E8" w:rsidRPr="00FC0074" w:rsidRDefault="005447E8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447E8" w:rsidRPr="00FC0074" w:rsidRDefault="005447E8" w:rsidP="002404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Незавершенное строительство жилого дома готовность 5%</w:t>
            </w:r>
          </w:p>
          <w:p w:rsidR="005447E8" w:rsidRPr="00FC0074" w:rsidRDefault="005447E8" w:rsidP="002404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447E8" w:rsidRPr="00FC0074" w:rsidRDefault="005447E8" w:rsidP="002404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47E8" w:rsidRPr="00FC0074" w:rsidRDefault="005447E8" w:rsidP="002404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447E8" w:rsidRPr="00FC0074" w:rsidRDefault="005447E8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</w:tcPr>
          <w:p w:rsidR="005447E8" w:rsidRPr="00FC0074" w:rsidRDefault="005447E8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447E8" w:rsidRPr="00FC0074" w:rsidRDefault="005447E8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7E8" w:rsidRPr="00FC0074" w:rsidRDefault="005447E8" w:rsidP="00394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5447E8" w:rsidRPr="00FC0074" w:rsidRDefault="005447E8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40212" w:rsidRPr="00FC0074" w:rsidTr="0090718C">
        <w:trPr>
          <w:trHeight w:val="729"/>
        </w:trPr>
        <w:tc>
          <w:tcPr>
            <w:tcW w:w="2411" w:type="dxa"/>
          </w:tcPr>
          <w:p w:rsidR="00840212" w:rsidRPr="00FC0074" w:rsidRDefault="00840212" w:rsidP="005027A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C0074">
              <w:rPr>
                <w:rFonts w:ascii="Times New Roman" w:hAnsi="Times New Roman" w:cs="Times New Roman"/>
                <w:b/>
              </w:rPr>
              <w:t>Шорина</w:t>
            </w:r>
            <w:proofErr w:type="spellEnd"/>
            <w:r w:rsidRPr="00FC0074">
              <w:rPr>
                <w:rFonts w:ascii="Times New Roman" w:hAnsi="Times New Roman" w:cs="Times New Roman"/>
                <w:b/>
              </w:rPr>
              <w:t xml:space="preserve"> Светлана Леонидовна</w:t>
            </w:r>
            <w:r w:rsidR="008E426C" w:rsidRPr="00FC0074">
              <w:rPr>
                <w:rFonts w:ascii="Times New Roman" w:hAnsi="Times New Roman" w:cs="Times New Roman"/>
                <w:b/>
              </w:rPr>
              <w:t>,</w:t>
            </w:r>
          </w:p>
          <w:p w:rsidR="00B050B5" w:rsidRPr="00FC0074" w:rsidRDefault="007B426F" w:rsidP="005027A6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з</w:t>
            </w:r>
            <w:r w:rsidR="00840212" w:rsidRPr="00FC0074">
              <w:rPr>
                <w:rFonts w:ascii="Times New Roman" w:hAnsi="Times New Roman" w:cs="Times New Roman"/>
              </w:rPr>
              <w:t xml:space="preserve">аместитель начальника управления по охране объектов животного мира </w:t>
            </w:r>
            <w:r w:rsidR="005A6121" w:rsidRPr="00FC0074">
              <w:rPr>
                <w:rFonts w:ascii="Times New Roman" w:hAnsi="Times New Roman" w:cs="Times New Roman"/>
              </w:rPr>
              <w:t>Департамента природных ресурсов и экологии Ивановской области</w:t>
            </w:r>
          </w:p>
        </w:tc>
        <w:tc>
          <w:tcPr>
            <w:tcW w:w="1560" w:type="dxa"/>
          </w:tcPr>
          <w:p w:rsidR="00840212" w:rsidRPr="00FC0074" w:rsidRDefault="00F37E0F" w:rsidP="00EA39B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hAnsi="Times New Roman" w:cs="Times New Roman"/>
              </w:rPr>
              <w:t>819549,8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44625" w:rsidRPr="00FC0074" w:rsidRDefault="00F44625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840212" w:rsidRPr="00FC0074" w:rsidRDefault="00F44625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40212" w:rsidRPr="00FC0074" w:rsidRDefault="00F44625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0212" w:rsidRPr="00FC0074" w:rsidRDefault="00F44625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40212" w:rsidRPr="00FC0074" w:rsidRDefault="00F44625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40212" w:rsidRPr="00FC0074" w:rsidRDefault="00F44625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40212" w:rsidRPr="00FC0074" w:rsidRDefault="00F44625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0212" w:rsidRPr="00FC0074" w:rsidRDefault="00F44625" w:rsidP="00394567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840212" w:rsidRPr="00FC0074" w:rsidRDefault="00F4462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7C5EBE" w:rsidRPr="00FC0074" w:rsidTr="00F37E0F">
        <w:trPr>
          <w:trHeight w:val="598"/>
        </w:trPr>
        <w:tc>
          <w:tcPr>
            <w:tcW w:w="2411" w:type="dxa"/>
            <w:vMerge w:val="restart"/>
          </w:tcPr>
          <w:p w:rsidR="007C5EBE" w:rsidRPr="00FC0074" w:rsidRDefault="007C5EBE" w:rsidP="005027A6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0" w:type="dxa"/>
            <w:vMerge w:val="restart"/>
          </w:tcPr>
          <w:p w:rsidR="007C5EBE" w:rsidRPr="00FC0074" w:rsidRDefault="00F37E0F" w:rsidP="00F12D8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hAnsi="Times New Roman" w:cs="Times New Roman"/>
              </w:rPr>
              <w:t>132197,0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C5EBE" w:rsidRPr="00FC0074" w:rsidRDefault="007C5EB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C5EBE" w:rsidRPr="00FC0074" w:rsidRDefault="007C5EBE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C5EBE" w:rsidRPr="00FC0074" w:rsidRDefault="007C5EBE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5EBE" w:rsidRPr="00FC0074" w:rsidRDefault="007C5EBE" w:rsidP="00EB74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5EBE" w:rsidRPr="00FC0074" w:rsidRDefault="007C5EBE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35</w:t>
            </w:r>
            <w:r w:rsidR="00C94D64"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BE" w:rsidRPr="00FC0074" w:rsidRDefault="007C5EBE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BE" w:rsidRPr="00FC0074" w:rsidRDefault="00F37E0F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hAnsi="Times New Roman" w:cs="Times New Roman"/>
              </w:rPr>
              <w:t>а/</w:t>
            </w:r>
            <w:proofErr w:type="gramStart"/>
            <w:r w:rsidRPr="00FC0074">
              <w:rPr>
                <w:rFonts w:ascii="Times New Roman" w:hAnsi="Times New Roman" w:cs="Times New Roman"/>
              </w:rPr>
              <w:t>м</w:t>
            </w:r>
            <w:proofErr w:type="gramEnd"/>
            <w:r w:rsidRPr="00FC0074">
              <w:rPr>
                <w:rFonts w:ascii="Times New Roman" w:hAnsi="Times New Roman" w:cs="Times New Roman"/>
              </w:rPr>
              <w:t xml:space="preserve"> легковой </w:t>
            </w:r>
            <w:r w:rsidRPr="00FC0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ЕНДЭ </w:t>
            </w:r>
            <w:r w:rsidRPr="00FC007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C007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7C5EBE" w:rsidRPr="00FC0074" w:rsidRDefault="007C5EBE" w:rsidP="00394567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7C5EBE" w:rsidRPr="00FC0074" w:rsidTr="00F37E0F">
        <w:trPr>
          <w:trHeight w:val="587"/>
        </w:trPr>
        <w:tc>
          <w:tcPr>
            <w:tcW w:w="2411" w:type="dxa"/>
            <w:vMerge/>
          </w:tcPr>
          <w:p w:rsidR="007C5EBE" w:rsidRPr="00FC0074" w:rsidRDefault="007C5EBE" w:rsidP="005027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C5EBE" w:rsidRPr="00FC0074" w:rsidRDefault="007C5EB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C5EBE" w:rsidRPr="00FC0074" w:rsidRDefault="007C5EB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</w:tcPr>
          <w:p w:rsidR="007C5EBE" w:rsidRPr="00FC0074" w:rsidRDefault="007C5EBE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</w:tcPr>
          <w:p w:rsidR="007C5EBE" w:rsidRPr="00FC0074" w:rsidRDefault="007C5EBE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5EBE" w:rsidRPr="00FC0074" w:rsidRDefault="007C5EB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  <w:r w:rsidR="00C94D64"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 дом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5EBE" w:rsidRPr="00FC0074" w:rsidRDefault="007C5EBE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35</w:t>
            </w:r>
            <w:r w:rsidR="00C94D64"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BE" w:rsidRPr="00FC0074" w:rsidRDefault="007C5EBE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BE" w:rsidRPr="00FC0074" w:rsidRDefault="00F37E0F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а/</w:t>
            </w:r>
            <w:proofErr w:type="gramStart"/>
            <w:r w:rsidRPr="00FC0074">
              <w:rPr>
                <w:rFonts w:ascii="Times New Roman" w:hAnsi="Times New Roman" w:cs="Times New Roman"/>
              </w:rPr>
              <w:t>м</w:t>
            </w:r>
            <w:proofErr w:type="gramEnd"/>
            <w:r w:rsidRPr="00FC0074">
              <w:rPr>
                <w:rFonts w:ascii="Times New Roman" w:hAnsi="Times New Roman" w:cs="Times New Roman"/>
              </w:rPr>
              <w:t xml:space="preserve"> легковой</w:t>
            </w:r>
          </w:p>
          <w:p w:rsidR="00F37E0F" w:rsidRPr="00FC0074" w:rsidRDefault="00F37E0F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RY</w:t>
            </w:r>
            <w:r w:rsidRPr="00FC0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C007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C007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7C5EBE" w:rsidRPr="00FC0074" w:rsidRDefault="007C5EBE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62D" w:rsidRPr="00FC0074" w:rsidTr="0090718C">
        <w:trPr>
          <w:trHeight w:val="843"/>
        </w:trPr>
        <w:tc>
          <w:tcPr>
            <w:tcW w:w="2411" w:type="dxa"/>
            <w:vMerge w:val="restart"/>
          </w:tcPr>
          <w:p w:rsidR="0019162D" w:rsidRPr="006A5586" w:rsidRDefault="0019162D" w:rsidP="005027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5586">
              <w:rPr>
                <w:rFonts w:ascii="Times New Roman" w:hAnsi="Times New Roman" w:cs="Times New Roman"/>
                <w:b/>
              </w:rPr>
              <w:t>Кирсанов Юрий Владимирович,</w:t>
            </w:r>
          </w:p>
          <w:p w:rsidR="0019162D" w:rsidRPr="006A5586" w:rsidRDefault="0019162D" w:rsidP="005027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5586">
              <w:rPr>
                <w:rFonts w:ascii="Times New Roman" w:hAnsi="Times New Roman" w:cs="Times New Roman"/>
              </w:rPr>
              <w:t xml:space="preserve">заместитель </w:t>
            </w:r>
            <w:proofErr w:type="gramStart"/>
            <w:r w:rsidRPr="006A5586">
              <w:rPr>
                <w:rFonts w:ascii="Times New Roman" w:hAnsi="Times New Roman" w:cs="Times New Roman"/>
              </w:rPr>
              <w:t>начальника отдела государственного экологического надзора Департамента природных ресурсов</w:t>
            </w:r>
            <w:proofErr w:type="gramEnd"/>
            <w:r w:rsidRPr="006A5586">
              <w:rPr>
                <w:rFonts w:ascii="Times New Roman" w:hAnsi="Times New Roman" w:cs="Times New Roman"/>
              </w:rPr>
              <w:t xml:space="preserve"> и экологии Ивановской области</w:t>
            </w:r>
          </w:p>
        </w:tc>
        <w:tc>
          <w:tcPr>
            <w:tcW w:w="1560" w:type="dxa"/>
            <w:vMerge w:val="restart"/>
          </w:tcPr>
          <w:p w:rsidR="0019162D" w:rsidRPr="00FC0074" w:rsidRDefault="00023E1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476351,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Земельный участок</w:t>
            </w:r>
          </w:p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9162D" w:rsidRPr="00FC0074" w:rsidRDefault="00D820BF" w:rsidP="0031653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9162D" w:rsidRPr="00FC0074" w:rsidRDefault="0031653F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162D" w:rsidRPr="00FC0074" w:rsidRDefault="00D820BF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19162D" w:rsidRPr="00FC0074" w:rsidTr="0090718C">
        <w:trPr>
          <w:trHeight w:val="1611"/>
        </w:trPr>
        <w:tc>
          <w:tcPr>
            <w:tcW w:w="2411" w:type="dxa"/>
            <w:vMerge/>
          </w:tcPr>
          <w:p w:rsidR="0019162D" w:rsidRPr="006A5586" w:rsidRDefault="0019162D" w:rsidP="005027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36</w:t>
            </w:r>
            <w:r w:rsidR="00C94D64" w:rsidRPr="00FC00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9162D" w:rsidRPr="00FC0074" w:rsidTr="0090718C">
        <w:trPr>
          <w:trHeight w:val="729"/>
        </w:trPr>
        <w:tc>
          <w:tcPr>
            <w:tcW w:w="2411" w:type="dxa"/>
          </w:tcPr>
          <w:p w:rsidR="0019162D" w:rsidRPr="006A5586" w:rsidRDefault="0019162D" w:rsidP="005027A6">
            <w:pPr>
              <w:jc w:val="both"/>
              <w:rPr>
                <w:rFonts w:ascii="Times New Roman" w:hAnsi="Times New Roman" w:cs="Times New Roman"/>
              </w:rPr>
            </w:pPr>
            <w:r w:rsidRPr="006A558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</w:tcPr>
          <w:p w:rsidR="0019162D" w:rsidRPr="00FC0074" w:rsidRDefault="00D820BF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5142,4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, доля – 2/5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36</w:t>
            </w:r>
            <w:r w:rsidR="00E27031" w:rsidRPr="00FC00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19162D" w:rsidRPr="00FC0074" w:rsidTr="0090718C">
        <w:trPr>
          <w:trHeight w:val="729"/>
        </w:trPr>
        <w:tc>
          <w:tcPr>
            <w:tcW w:w="2411" w:type="dxa"/>
          </w:tcPr>
          <w:p w:rsidR="0019162D" w:rsidRPr="006A5586" w:rsidRDefault="00FA1246" w:rsidP="005027A6">
            <w:pPr>
              <w:jc w:val="both"/>
              <w:rPr>
                <w:rFonts w:ascii="Times New Roman" w:hAnsi="Times New Roman" w:cs="Times New Roman"/>
              </w:rPr>
            </w:pPr>
            <w:r w:rsidRPr="006A5586">
              <w:rPr>
                <w:rFonts w:ascii="Times New Roman" w:hAnsi="Times New Roman" w:cs="Times New Roman"/>
              </w:rPr>
              <w:t>Несовершеннолет</w:t>
            </w:r>
            <w:r w:rsidR="0019162D" w:rsidRPr="006A5586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560" w:type="dxa"/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36</w:t>
            </w:r>
            <w:r w:rsidR="00E27031" w:rsidRPr="00FC00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19162D" w:rsidRPr="00FC0074" w:rsidTr="0090718C">
        <w:trPr>
          <w:trHeight w:val="729"/>
        </w:trPr>
        <w:tc>
          <w:tcPr>
            <w:tcW w:w="2411" w:type="dxa"/>
          </w:tcPr>
          <w:p w:rsidR="0019162D" w:rsidRPr="006A5586" w:rsidRDefault="0090718C" w:rsidP="005027A6">
            <w:pPr>
              <w:jc w:val="both"/>
              <w:rPr>
                <w:rFonts w:ascii="Times New Roman" w:hAnsi="Times New Roman" w:cs="Times New Roman"/>
              </w:rPr>
            </w:pPr>
            <w:r w:rsidRPr="006A558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36</w:t>
            </w:r>
            <w:r w:rsidR="00732F6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B54BC9" w:rsidRPr="00FC0074" w:rsidTr="0090718C">
        <w:trPr>
          <w:trHeight w:val="729"/>
        </w:trPr>
        <w:tc>
          <w:tcPr>
            <w:tcW w:w="2411" w:type="dxa"/>
          </w:tcPr>
          <w:p w:rsidR="00B54BC9" w:rsidRPr="00FC0074" w:rsidRDefault="00645DA0" w:rsidP="005027A6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  <w:b/>
              </w:rPr>
              <w:t>Попова</w:t>
            </w:r>
            <w:r w:rsidR="0090718C" w:rsidRPr="00FC0074">
              <w:rPr>
                <w:rFonts w:ascii="Times New Roman" w:hAnsi="Times New Roman" w:cs="Times New Roman"/>
                <w:b/>
              </w:rPr>
              <w:t xml:space="preserve"> </w:t>
            </w:r>
            <w:r w:rsidR="00B54BC9" w:rsidRPr="00FC0074">
              <w:rPr>
                <w:rFonts w:ascii="Times New Roman" w:hAnsi="Times New Roman" w:cs="Times New Roman"/>
                <w:b/>
              </w:rPr>
              <w:t xml:space="preserve">Светлана </w:t>
            </w:r>
          </w:p>
          <w:p w:rsidR="00B54BC9" w:rsidRPr="00FC0074" w:rsidRDefault="00B54BC9" w:rsidP="005027A6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  <w:b/>
              </w:rPr>
              <w:t>Николаевна,</w:t>
            </w:r>
          </w:p>
          <w:p w:rsidR="00B54BC9" w:rsidRPr="00FC0074" w:rsidRDefault="00B54BC9" w:rsidP="005027A6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начальник отдел</w:t>
            </w:r>
            <w:r w:rsidR="00FA1246" w:rsidRPr="00FC0074">
              <w:rPr>
                <w:rFonts w:ascii="Times New Roman" w:hAnsi="Times New Roman" w:cs="Times New Roman"/>
              </w:rPr>
              <w:t xml:space="preserve">а водных ресурсов Департамента </w:t>
            </w:r>
            <w:r w:rsidRPr="00FC0074">
              <w:rPr>
                <w:rFonts w:ascii="Times New Roman" w:hAnsi="Times New Roman" w:cs="Times New Roman"/>
              </w:rPr>
              <w:t>природных ресурсов и экологии Ивановской области</w:t>
            </w:r>
          </w:p>
        </w:tc>
        <w:tc>
          <w:tcPr>
            <w:tcW w:w="1560" w:type="dxa"/>
          </w:tcPr>
          <w:p w:rsidR="00B54BC9" w:rsidRPr="00FC0074" w:rsidRDefault="00645DA0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hAnsi="Times New Roman" w:cs="Times New Roman"/>
              </w:rPr>
              <w:t>581994,7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54BC9" w:rsidRPr="00FC0074" w:rsidRDefault="00B54BC9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B54BC9" w:rsidRPr="00FC0074" w:rsidRDefault="00B54BC9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FC0074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54BC9" w:rsidRPr="00FC0074" w:rsidRDefault="00B54BC9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FC0074">
              <w:rPr>
                <w:rFonts w:ascii="Times New Roman" w:hAnsi="Times New Roman" w:cs="Times New Roman"/>
                <w:bCs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54BC9" w:rsidRPr="00FC0074" w:rsidRDefault="00B54BC9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FC0074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54BC9" w:rsidRPr="00FC0074" w:rsidRDefault="00645DA0" w:rsidP="00156FA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C0074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4BC9" w:rsidRPr="00FC0074" w:rsidRDefault="00645DA0" w:rsidP="00394567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54BC9" w:rsidRPr="00FC0074" w:rsidRDefault="00645DA0" w:rsidP="0039456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C0074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4BC9" w:rsidRPr="00FC0074" w:rsidRDefault="00B54BC9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B54BC9" w:rsidRPr="00FC0074" w:rsidRDefault="00B54BC9" w:rsidP="00394567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645DA0" w:rsidRPr="00FC0074" w:rsidTr="0090718C">
        <w:trPr>
          <w:trHeight w:val="729"/>
        </w:trPr>
        <w:tc>
          <w:tcPr>
            <w:tcW w:w="2411" w:type="dxa"/>
          </w:tcPr>
          <w:p w:rsidR="00645DA0" w:rsidRPr="00FC0074" w:rsidRDefault="002B4C71" w:rsidP="005027A6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645DA0" w:rsidRPr="00FC0074" w:rsidRDefault="002B4C7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427135,5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B4C71" w:rsidRPr="00FC0074" w:rsidRDefault="002B4C71" w:rsidP="002B4C71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45DA0" w:rsidRPr="00FC0074" w:rsidRDefault="002B4C71" w:rsidP="002B4C71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, доля – 45/182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45DA0" w:rsidRPr="00FC0074" w:rsidRDefault="002B4C71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FC0074">
              <w:rPr>
                <w:rFonts w:ascii="Times New Roman" w:hAnsi="Times New Roman" w:cs="Times New Roman"/>
                <w:bCs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5DA0" w:rsidRPr="00FC0074" w:rsidRDefault="002B4C71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FC0074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45DA0" w:rsidRPr="00FC0074" w:rsidRDefault="00DD428E" w:rsidP="00156FA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C0074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45DA0" w:rsidRPr="00FC0074" w:rsidRDefault="00DD428E" w:rsidP="00394567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45DA0" w:rsidRPr="00FC0074" w:rsidRDefault="00DD428E" w:rsidP="0039456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C0074">
              <w:rPr>
                <w:rFonts w:ascii="Times New Roman" w:eastAsia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5DA0" w:rsidRPr="00FC0074" w:rsidRDefault="00DD428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645DA0" w:rsidRPr="00FC0074" w:rsidRDefault="00DD428E" w:rsidP="00394567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5027A6" w:rsidRPr="00FC0074" w:rsidTr="0090718C">
        <w:trPr>
          <w:trHeight w:val="729"/>
        </w:trPr>
        <w:tc>
          <w:tcPr>
            <w:tcW w:w="2411" w:type="dxa"/>
          </w:tcPr>
          <w:p w:rsidR="005027A6" w:rsidRPr="00FC0074" w:rsidRDefault="005027A6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  <w:b/>
              </w:rPr>
              <w:t>Антипина Юлия Анатольевна,</w:t>
            </w:r>
          </w:p>
          <w:p w:rsidR="005027A6" w:rsidRPr="00FC0074" w:rsidRDefault="005027A6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</w:rPr>
              <w:t xml:space="preserve">старший государственный инспектор отдела </w:t>
            </w:r>
            <w:r w:rsidRPr="00FC0074">
              <w:rPr>
                <w:rFonts w:ascii="Times New Roman" w:hAnsi="Times New Roman" w:cs="Times New Roman"/>
              </w:rPr>
              <w:lastRenderedPageBreak/>
              <w:t>государственного экологического надзора Департамента природных ресурсов и экологии Ивановской области</w:t>
            </w:r>
          </w:p>
        </w:tc>
        <w:tc>
          <w:tcPr>
            <w:tcW w:w="1560" w:type="dxa"/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lastRenderedPageBreak/>
              <w:t>419410,65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5027A6" w:rsidRPr="00FC0074" w:rsidTr="0090718C">
        <w:trPr>
          <w:trHeight w:val="729"/>
        </w:trPr>
        <w:tc>
          <w:tcPr>
            <w:tcW w:w="2411" w:type="dxa"/>
          </w:tcPr>
          <w:p w:rsidR="005027A6" w:rsidRPr="00FC0074" w:rsidRDefault="005027A6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149058,3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, доля – 25/100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027A6" w:rsidRPr="00FC0074" w:rsidRDefault="005027A6" w:rsidP="00AE77BF">
            <w:pPr>
              <w:ind w:right="-392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FC0074">
              <w:rPr>
                <w:rFonts w:ascii="Times New Roman" w:hAnsi="Times New Roman" w:cs="Times New Roman"/>
              </w:rPr>
              <w:t>а</w:t>
            </w:r>
            <w:r w:rsidRPr="00FC0074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FC0074">
              <w:rPr>
                <w:rFonts w:ascii="Times New Roman" w:hAnsi="Times New Roman" w:cs="Times New Roman"/>
              </w:rPr>
              <w:t>м</w:t>
            </w:r>
            <w:proofErr w:type="gramEnd"/>
            <w:r w:rsidRPr="00FC007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C0074">
              <w:rPr>
                <w:rFonts w:ascii="Times New Roman" w:hAnsi="Times New Roman" w:cs="Times New Roman"/>
              </w:rPr>
              <w:t>легковой</w:t>
            </w:r>
          </w:p>
          <w:p w:rsidR="005027A6" w:rsidRPr="00FC0074" w:rsidRDefault="00461BA5" w:rsidP="00AE77BF">
            <w:pPr>
              <w:ind w:left="34" w:right="176"/>
              <w:jc w:val="center"/>
              <w:rPr>
                <w:rFonts w:ascii="Times New Roman" w:hAnsi="Times New Roman" w:cs="Times New Roman"/>
              </w:rPr>
            </w:pPr>
            <w:hyperlink r:id="rId8" w:tgtFrame="_blank" w:history="1">
              <w:r w:rsidR="005027A6" w:rsidRPr="00FC0074">
                <w:rPr>
                  <w:rFonts w:ascii="Times New Roman" w:hAnsi="Times New Roman" w:cs="Times New Roman"/>
                  <w:bCs/>
                  <w:shd w:val="clear" w:color="auto" w:fill="FFFFFF"/>
                </w:rPr>
                <w:t>ВАЗ</w:t>
              </w:r>
            </w:hyperlink>
            <w:r w:rsidR="005027A6" w:rsidRPr="00FC0074">
              <w:rPr>
                <w:rFonts w:ascii="Times New Roman" w:hAnsi="Times New Roman" w:cs="Times New Roman"/>
              </w:rPr>
              <w:t xml:space="preserve"> 2115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5027A6" w:rsidRPr="00FC0074" w:rsidTr="0090718C">
        <w:trPr>
          <w:trHeight w:val="729"/>
        </w:trPr>
        <w:tc>
          <w:tcPr>
            <w:tcW w:w="2411" w:type="dxa"/>
          </w:tcPr>
          <w:p w:rsidR="005027A6" w:rsidRPr="00FC0074" w:rsidRDefault="005027A6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  <w:b/>
              </w:rPr>
              <w:t xml:space="preserve">Богомолова </w:t>
            </w:r>
          </w:p>
          <w:p w:rsidR="005027A6" w:rsidRPr="00FC0074" w:rsidRDefault="005027A6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  <w:b/>
              </w:rPr>
              <w:t>Дарья Дмитриевна,</w:t>
            </w:r>
          </w:p>
          <w:p w:rsidR="005027A6" w:rsidRPr="00FC0074" w:rsidRDefault="005027A6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</w:rPr>
              <w:t>государственный инспектор отдела государственного экологического надзора Департамента природных ресурсов и экологии Ивановской области</w:t>
            </w:r>
          </w:p>
        </w:tc>
        <w:tc>
          <w:tcPr>
            <w:tcW w:w="1560" w:type="dxa"/>
          </w:tcPr>
          <w:p w:rsidR="005027A6" w:rsidRPr="00FC0074" w:rsidRDefault="0055033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367474,2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, доля – 1/4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5027A6" w:rsidRPr="00FC0074" w:rsidTr="005027A6">
        <w:trPr>
          <w:trHeight w:val="762"/>
        </w:trPr>
        <w:tc>
          <w:tcPr>
            <w:tcW w:w="2411" w:type="dxa"/>
            <w:vMerge w:val="restart"/>
          </w:tcPr>
          <w:p w:rsidR="005027A6" w:rsidRPr="00FC0074" w:rsidRDefault="005027A6" w:rsidP="00AE77BF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5027A6" w:rsidRPr="00FC0074" w:rsidRDefault="00964C84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965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27A6" w:rsidRPr="00FC0074" w:rsidRDefault="005027A6" w:rsidP="0055033A">
            <w:pPr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а/</w:t>
            </w:r>
            <w:proofErr w:type="gramStart"/>
            <w:r w:rsidRPr="00FC0074">
              <w:rPr>
                <w:rFonts w:ascii="Times New Roman" w:hAnsi="Times New Roman" w:cs="Times New Roman"/>
              </w:rPr>
              <w:t>м</w:t>
            </w:r>
            <w:proofErr w:type="gramEnd"/>
            <w:r w:rsidRPr="00FC0074">
              <w:rPr>
                <w:rFonts w:ascii="Times New Roman" w:hAnsi="Times New Roman" w:cs="Times New Roman"/>
              </w:rPr>
              <w:t xml:space="preserve"> легковой</w:t>
            </w:r>
          </w:p>
          <w:p w:rsidR="005027A6" w:rsidRPr="00FC0074" w:rsidRDefault="00461BA5" w:rsidP="0055033A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hyperlink r:id="rId9" w:tgtFrame="_blank" w:history="1">
              <w:proofErr w:type="spellStart"/>
              <w:r w:rsidR="0055033A" w:rsidRPr="00FC0074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Nissan</w:t>
              </w:r>
              <w:proofErr w:type="spellEnd"/>
              <w:r w:rsidR="0055033A" w:rsidRPr="00FC0074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55033A" w:rsidRPr="00FC0074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Qashqai</w:t>
              </w:r>
              <w:proofErr w:type="spellEnd"/>
            </w:hyperlink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5027A6" w:rsidRPr="00FC0074" w:rsidTr="005027A6">
        <w:trPr>
          <w:trHeight w:val="770"/>
        </w:trPr>
        <w:tc>
          <w:tcPr>
            <w:tcW w:w="2411" w:type="dxa"/>
            <w:vMerge/>
          </w:tcPr>
          <w:p w:rsidR="005027A6" w:rsidRPr="00FC0074" w:rsidRDefault="005027A6" w:rsidP="00AE77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E77BF" w:rsidRPr="00FC0074" w:rsidTr="00AE77BF">
        <w:trPr>
          <w:trHeight w:val="955"/>
        </w:trPr>
        <w:tc>
          <w:tcPr>
            <w:tcW w:w="2411" w:type="dxa"/>
            <w:vMerge w:val="restart"/>
          </w:tcPr>
          <w:p w:rsidR="00AE77BF" w:rsidRPr="00FC0074" w:rsidRDefault="00AE77BF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  <w:b/>
              </w:rPr>
              <w:t>Галкина Ирина</w:t>
            </w:r>
          </w:p>
          <w:p w:rsidR="00AE77BF" w:rsidRPr="00FC0074" w:rsidRDefault="00AE77BF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  <w:b/>
              </w:rPr>
              <w:t>Сергеевна,</w:t>
            </w:r>
          </w:p>
          <w:p w:rsidR="00AE77BF" w:rsidRPr="00FC0074" w:rsidRDefault="00AE77BF" w:rsidP="00AE77BF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государственный инспектор управления по охране объектов животного мира Департамента природных ресурсов и экологии Ивановской области</w:t>
            </w:r>
          </w:p>
        </w:tc>
        <w:tc>
          <w:tcPr>
            <w:tcW w:w="1560" w:type="dxa"/>
            <w:vMerge w:val="restart"/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437470,3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, доля – 1/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77BF" w:rsidRPr="00FC0074" w:rsidRDefault="00AE77BF" w:rsidP="00AE77BF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Жилой дом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77BF" w:rsidRPr="00FC0074" w:rsidRDefault="00AE77BF" w:rsidP="00AE77BF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F" w:rsidRPr="00FC0074" w:rsidRDefault="00AE77BF" w:rsidP="00AE77BF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AE77BF" w:rsidRPr="00FC0074" w:rsidTr="00AE77BF">
        <w:trPr>
          <w:trHeight w:val="1561"/>
        </w:trPr>
        <w:tc>
          <w:tcPr>
            <w:tcW w:w="2411" w:type="dxa"/>
            <w:vMerge/>
          </w:tcPr>
          <w:p w:rsidR="00AE77BF" w:rsidRPr="00FC0074" w:rsidRDefault="00AE77BF" w:rsidP="00AE77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183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E77BF" w:rsidRPr="00FC0074" w:rsidRDefault="00AE77BF" w:rsidP="00AE77BF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E77BF" w:rsidRPr="00FC0074" w:rsidTr="00AE77BF">
        <w:trPr>
          <w:trHeight w:val="503"/>
        </w:trPr>
        <w:tc>
          <w:tcPr>
            <w:tcW w:w="2411" w:type="dxa"/>
            <w:vMerge w:val="restart"/>
          </w:tcPr>
          <w:p w:rsidR="00AE77BF" w:rsidRPr="00FC0074" w:rsidRDefault="00AE77BF" w:rsidP="00AE77BF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570494,6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, доля – 1/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77BF" w:rsidRPr="00FC0074" w:rsidRDefault="00AE77BF" w:rsidP="00AE77BF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Жилой дом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77BF" w:rsidRPr="00FC0074" w:rsidRDefault="00AE77BF" w:rsidP="00AE77BF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F" w:rsidRPr="00FC0074" w:rsidRDefault="00AE77BF" w:rsidP="00AE77BF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AE77BF" w:rsidRPr="00FC0074" w:rsidTr="00AE77BF">
        <w:trPr>
          <w:trHeight w:val="239"/>
        </w:trPr>
        <w:tc>
          <w:tcPr>
            <w:tcW w:w="2411" w:type="dxa"/>
            <w:vMerge/>
          </w:tcPr>
          <w:p w:rsidR="00AE77BF" w:rsidRPr="00FC0074" w:rsidRDefault="00AE77BF" w:rsidP="00AE77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183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E77BF" w:rsidRPr="00FC0074" w:rsidRDefault="00AE77BF" w:rsidP="00AE77BF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E77BF" w:rsidRPr="00FC0074" w:rsidTr="00AE77BF">
        <w:trPr>
          <w:trHeight w:val="517"/>
        </w:trPr>
        <w:tc>
          <w:tcPr>
            <w:tcW w:w="2411" w:type="dxa"/>
            <w:vMerge w:val="restart"/>
          </w:tcPr>
          <w:p w:rsidR="00AE77BF" w:rsidRPr="00FC0074" w:rsidRDefault="00AE77BF" w:rsidP="00AE77BF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AE77BF" w:rsidRPr="00FC0074" w:rsidTr="00AE77BF">
        <w:trPr>
          <w:trHeight w:val="559"/>
        </w:trPr>
        <w:tc>
          <w:tcPr>
            <w:tcW w:w="2411" w:type="dxa"/>
            <w:vMerge/>
          </w:tcPr>
          <w:p w:rsidR="00AE77BF" w:rsidRPr="00FC0074" w:rsidRDefault="00AE77BF" w:rsidP="00AE77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77BF" w:rsidRPr="00FC0074" w:rsidRDefault="00AE77BF" w:rsidP="00AE77BF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Жилой дом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77BF" w:rsidRPr="00FC0074" w:rsidRDefault="00AE77BF" w:rsidP="00AE77BF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F" w:rsidRPr="00FC0074" w:rsidRDefault="00AE77BF" w:rsidP="00AE77BF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E77BF" w:rsidRPr="00FC0074" w:rsidTr="00AE77BF">
        <w:trPr>
          <w:trHeight w:val="313"/>
        </w:trPr>
        <w:tc>
          <w:tcPr>
            <w:tcW w:w="2411" w:type="dxa"/>
            <w:vMerge/>
          </w:tcPr>
          <w:p w:rsidR="00AE77BF" w:rsidRPr="00FC0074" w:rsidRDefault="00AE77BF" w:rsidP="005027A6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E77BF" w:rsidRPr="00FC0074" w:rsidRDefault="00AE77BF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E77BF" w:rsidRPr="00FC0074" w:rsidRDefault="00AE77BF" w:rsidP="002B4C71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AE77BF" w:rsidRPr="00FC0074" w:rsidRDefault="00AE77BF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</w:tcPr>
          <w:p w:rsidR="00AE77BF" w:rsidRPr="00FC0074" w:rsidRDefault="00AE77BF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183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E77BF" w:rsidRPr="00FC0074" w:rsidRDefault="00AE77BF" w:rsidP="00AE77BF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7BF" w:rsidRPr="00FC0074" w:rsidRDefault="00AE77BF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AE77BF" w:rsidRPr="00FC0074" w:rsidRDefault="00AE77BF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7BF" w:rsidRPr="00FC0074" w:rsidTr="0090718C">
        <w:trPr>
          <w:trHeight w:val="729"/>
        </w:trPr>
        <w:tc>
          <w:tcPr>
            <w:tcW w:w="2411" w:type="dxa"/>
          </w:tcPr>
          <w:p w:rsidR="00AE77BF" w:rsidRPr="00FC0074" w:rsidRDefault="00AE77BF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C0074">
              <w:rPr>
                <w:rFonts w:ascii="Times New Roman" w:hAnsi="Times New Roman" w:cs="Times New Roman"/>
                <w:b/>
              </w:rPr>
              <w:t>Кутьина</w:t>
            </w:r>
            <w:proofErr w:type="spellEnd"/>
            <w:r w:rsidRPr="00FC0074">
              <w:rPr>
                <w:rFonts w:ascii="Times New Roman" w:hAnsi="Times New Roman" w:cs="Times New Roman"/>
                <w:b/>
              </w:rPr>
              <w:t xml:space="preserve"> Ирина Вячеславовна,</w:t>
            </w:r>
          </w:p>
          <w:p w:rsidR="00AE77BF" w:rsidRPr="00FC0074" w:rsidRDefault="00AE77BF" w:rsidP="00AE77BF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старший государственный инспектор управления по охране объектов животного мира</w:t>
            </w:r>
          </w:p>
          <w:p w:rsidR="00AE77BF" w:rsidRPr="00FC0074" w:rsidRDefault="00AE77BF" w:rsidP="00AE77BF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Департамента природных ресурсов и экологии Ивановской области</w:t>
            </w:r>
          </w:p>
        </w:tc>
        <w:tc>
          <w:tcPr>
            <w:tcW w:w="1560" w:type="dxa"/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1057118,5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, доля – 1/2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CA48EB" w:rsidRPr="00FC0074" w:rsidTr="00CA48EB">
        <w:trPr>
          <w:trHeight w:val="916"/>
        </w:trPr>
        <w:tc>
          <w:tcPr>
            <w:tcW w:w="2411" w:type="dxa"/>
            <w:vMerge w:val="restart"/>
          </w:tcPr>
          <w:p w:rsidR="00CA48EB" w:rsidRPr="00FC0074" w:rsidRDefault="00CA48EB" w:rsidP="00E521A9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1128911,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, доля – 1/2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48EB" w:rsidRPr="00FC0074" w:rsidRDefault="00CA48EB" w:rsidP="00E521A9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C0074">
              <w:rPr>
                <w:rFonts w:ascii="Times New Roman" w:hAnsi="Times New Roman" w:cs="Times New Roman"/>
              </w:rPr>
              <w:t>а/</w:t>
            </w:r>
            <w:proofErr w:type="gramStart"/>
            <w:r w:rsidRPr="00FC0074">
              <w:rPr>
                <w:rFonts w:ascii="Times New Roman" w:hAnsi="Times New Roman" w:cs="Times New Roman"/>
              </w:rPr>
              <w:t>м</w:t>
            </w:r>
            <w:proofErr w:type="gramEnd"/>
            <w:r w:rsidRPr="00FC0074">
              <w:rPr>
                <w:rFonts w:ascii="Times New Roman" w:hAnsi="Times New Roman" w:cs="Times New Roman"/>
              </w:rPr>
              <w:t xml:space="preserve"> легковой </w:t>
            </w:r>
            <w:r w:rsidR="00461BA5" w:rsidRPr="00FC0074">
              <w:rPr>
                <w:rFonts w:ascii="Times New Roman" w:hAnsi="Times New Roman" w:cs="Times New Roman"/>
              </w:rPr>
              <w:fldChar w:fldCharType="begin"/>
            </w:r>
            <w:r w:rsidRPr="00FC0074">
              <w:rPr>
                <w:rFonts w:ascii="Times New Roman" w:hAnsi="Times New Roman" w:cs="Times New Roman"/>
              </w:rPr>
              <w:instrText xml:space="preserve"> HYPERLINK "http://yabs.yandex.ru/count/IWcmvXMlzUS500u2CPD3mLm00000E0H00aW2OBm8Q09mzDNbsmo00SJWhTgfuwEv3OW1wfhLhY6G0Q37ryuQc07-fhUp7BW1ajJPj1B00LpO0TBkimtW0SQPqWle0Su1Y0BtoOe1e0BstAy1s082y0A0qRIe0lW2yEhnuE6FuQDhc0Eyy3UW0mIe0mgm0mIu1Fy1w0IMq0Zu187l58W5WUyKa0MGjJAW1V6k1gW5YQS5i0M9fmMu1T3e3C05aBKoo0NGw0pW1GNm1G6O1eBGhFCEe0OAg0OAoGQl0HG1kHGM7T46q6LdHiIlR1hP1W000B220000gGS1ZOHi-J7k7R07W82ODD070k07XWhn1vQ7abywbzSy-0S2W0W6q0Y4We21m9200k08k-vNW0e1mGe00000003mFzWA0k0AW8bw-0g0jHYg2n3N1yeJ0Oq00A_POFbJXmK0sGi1ZOHi-J7k7UWBWUyKy0iBY0p-gU2-0UWC6-0D0uaETxwV6Y_Tx3-G3i24FPWEhuFGY92NXOiTe0w9d3cm3W7O3WAX3uSMsSxtK_C_sGy00000003mF-0F0O0GZi2M390GbhpovURnWDLscX094G0000000F0_o104-10EW14BY141a141eH400000003mFwWHm8Gzi141-X4P3G00000L000001q000009G00000j00000000?q=%D1%88%D0%BA%D0%BE%D0%B4%D0%B0+%D1%80%D0%B0%D0%BF%D0%B8%D0%B4" \t "_blank" </w:instrText>
            </w:r>
            <w:r w:rsidR="00461BA5" w:rsidRPr="00FC0074">
              <w:rPr>
                <w:rFonts w:ascii="Times New Roman" w:hAnsi="Times New Roman" w:cs="Times New Roman"/>
              </w:rPr>
              <w:fldChar w:fldCharType="separate"/>
            </w:r>
          </w:p>
          <w:p w:rsidR="00CA48EB" w:rsidRPr="00FC0074" w:rsidRDefault="00CA48EB" w:rsidP="00E521A9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SKODA </w:t>
            </w:r>
            <w:proofErr w:type="spellStart"/>
            <w:r w:rsidRPr="00FC0074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Rapid</w:t>
            </w:r>
            <w:proofErr w:type="spellEnd"/>
            <w:r w:rsidR="00461BA5" w:rsidRPr="00FC007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CA48EB" w:rsidRPr="00FC0074" w:rsidTr="00CA48EB">
        <w:trPr>
          <w:trHeight w:val="588"/>
        </w:trPr>
        <w:tc>
          <w:tcPr>
            <w:tcW w:w="2411" w:type="dxa"/>
            <w:vMerge/>
          </w:tcPr>
          <w:p w:rsidR="00CA48EB" w:rsidRPr="00FC0074" w:rsidRDefault="00CA48EB" w:rsidP="00E521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8EB" w:rsidRPr="00FC0074" w:rsidRDefault="00CA48EB" w:rsidP="00E52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A48EB" w:rsidRPr="00FC0074" w:rsidTr="00CA48EB">
        <w:trPr>
          <w:trHeight w:val="852"/>
        </w:trPr>
        <w:tc>
          <w:tcPr>
            <w:tcW w:w="2411" w:type="dxa"/>
            <w:vMerge/>
          </w:tcPr>
          <w:p w:rsidR="00CA48EB" w:rsidRPr="00FC0074" w:rsidRDefault="00CA48EB" w:rsidP="00E521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8EB" w:rsidRPr="00FC0074" w:rsidRDefault="00CA48EB" w:rsidP="00E52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A48EB" w:rsidRPr="00FC0074" w:rsidTr="00CA48EB">
        <w:trPr>
          <w:trHeight w:val="556"/>
        </w:trPr>
        <w:tc>
          <w:tcPr>
            <w:tcW w:w="2411" w:type="dxa"/>
            <w:vMerge/>
          </w:tcPr>
          <w:p w:rsidR="00CA48EB" w:rsidRPr="00FC0074" w:rsidRDefault="00CA48EB" w:rsidP="00E521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Земельный участок для размещения гаражей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8EB" w:rsidRPr="00FC0074" w:rsidRDefault="00CA48EB" w:rsidP="00E52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A48EB" w:rsidRPr="00FC0074" w:rsidTr="0086399E">
        <w:trPr>
          <w:trHeight w:val="555"/>
        </w:trPr>
        <w:tc>
          <w:tcPr>
            <w:tcW w:w="2411" w:type="dxa"/>
            <w:vMerge/>
          </w:tcPr>
          <w:p w:rsidR="00CA48EB" w:rsidRPr="00FC0074" w:rsidRDefault="00CA48EB" w:rsidP="00E521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Гараж</w:t>
            </w:r>
          </w:p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8EB" w:rsidRPr="00FC0074" w:rsidRDefault="00CA48EB" w:rsidP="00E52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E77BF" w:rsidRPr="00FC0074" w:rsidTr="0090718C">
        <w:trPr>
          <w:trHeight w:val="729"/>
        </w:trPr>
        <w:tc>
          <w:tcPr>
            <w:tcW w:w="2411" w:type="dxa"/>
          </w:tcPr>
          <w:p w:rsidR="00AE77BF" w:rsidRPr="00FC0074" w:rsidRDefault="00AE77BF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C0074">
              <w:rPr>
                <w:rFonts w:ascii="Times New Roman" w:hAnsi="Times New Roman" w:cs="Times New Roman"/>
                <w:b/>
              </w:rPr>
              <w:t>Мазай</w:t>
            </w:r>
            <w:proofErr w:type="spellEnd"/>
            <w:r w:rsidRPr="00FC0074">
              <w:rPr>
                <w:rFonts w:ascii="Times New Roman" w:hAnsi="Times New Roman" w:cs="Times New Roman"/>
                <w:b/>
              </w:rPr>
              <w:t xml:space="preserve"> Дарья Александровна, </w:t>
            </w:r>
            <w:r w:rsidRPr="00FC0074">
              <w:rPr>
                <w:rFonts w:ascii="Times New Roman" w:hAnsi="Times New Roman" w:cs="Times New Roman"/>
              </w:rPr>
              <w:t xml:space="preserve">старший государственный инспектор управления </w:t>
            </w:r>
            <w:r w:rsidRPr="00FC0074">
              <w:rPr>
                <w:rFonts w:ascii="Times New Roman" w:hAnsi="Times New Roman" w:cs="Times New Roman"/>
              </w:rPr>
              <w:lastRenderedPageBreak/>
              <w:t>по охране объектов животного мира Департамента природных ресурсов и экологии Ивановской области</w:t>
            </w:r>
          </w:p>
        </w:tc>
        <w:tc>
          <w:tcPr>
            <w:tcW w:w="1560" w:type="dxa"/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lastRenderedPageBreak/>
              <w:t>429911,0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, доля – 1/2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724DC1" w:rsidRPr="00FC0074" w:rsidTr="00724DC1">
        <w:trPr>
          <w:trHeight w:val="944"/>
        </w:trPr>
        <w:tc>
          <w:tcPr>
            <w:tcW w:w="2411" w:type="dxa"/>
            <w:vMerge w:val="restart"/>
          </w:tcPr>
          <w:p w:rsidR="00724DC1" w:rsidRPr="00FC0074" w:rsidRDefault="00724DC1" w:rsidP="00E521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  <w:b/>
              </w:rPr>
              <w:lastRenderedPageBreak/>
              <w:t>Мишина Галина Ивановна,</w:t>
            </w:r>
          </w:p>
          <w:p w:rsidR="00724DC1" w:rsidRPr="00FC0074" w:rsidRDefault="00724DC1" w:rsidP="00E521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</w:rPr>
              <w:t>старший государственный инспектор отдела государственного экологического надзора Департамента природных ресурсов и экологии Ивановской области</w:t>
            </w:r>
          </w:p>
        </w:tc>
        <w:tc>
          <w:tcPr>
            <w:tcW w:w="1560" w:type="dxa"/>
            <w:vMerge w:val="restart"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420381,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Земельный участок</w:t>
            </w:r>
          </w:p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249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724DC1" w:rsidRPr="00FC0074" w:rsidTr="00724DC1">
        <w:trPr>
          <w:trHeight w:val="851"/>
        </w:trPr>
        <w:tc>
          <w:tcPr>
            <w:tcW w:w="2411" w:type="dxa"/>
            <w:vMerge/>
          </w:tcPr>
          <w:p w:rsidR="00724DC1" w:rsidRPr="00FC0074" w:rsidRDefault="00724DC1" w:rsidP="00E521A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Жилой дом</w:t>
            </w:r>
          </w:p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24DC1" w:rsidRPr="00FC0074" w:rsidTr="009D432E">
        <w:trPr>
          <w:trHeight w:val="954"/>
        </w:trPr>
        <w:tc>
          <w:tcPr>
            <w:tcW w:w="2411" w:type="dxa"/>
            <w:vMerge/>
          </w:tcPr>
          <w:p w:rsidR="00724DC1" w:rsidRPr="00FC0074" w:rsidRDefault="00724DC1" w:rsidP="00E521A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, доля – 1/4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24DC1" w:rsidRPr="00FC0074" w:rsidTr="00724DC1">
        <w:trPr>
          <w:trHeight w:val="743"/>
        </w:trPr>
        <w:tc>
          <w:tcPr>
            <w:tcW w:w="2411" w:type="dxa"/>
            <w:vMerge w:val="restart"/>
          </w:tcPr>
          <w:p w:rsidR="00724DC1" w:rsidRPr="00FC0074" w:rsidRDefault="00262C68" w:rsidP="00E521A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аталья В</w:t>
            </w:r>
            <w:r w:rsidR="00724DC1" w:rsidRPr="00FC0074">
              <w:rPr>
                <w:rFonts w:ascii="Times New Roman" w:hAnsi="Times New Roman" w:cs="Times New Roman"/>
                <w:b/>
              </w:rPr>
              <w:t>алерьевна,</w:t>
            </w:r>
          </w:p>
          <w:p w:rsidR="00724DC1" w:rsidRPr="00FC0074" w:rsidRDefault="00724DC1" w:rsidP="00E521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</w:rPr>
              <w:t>государственный инспектор управления по охране объектов животного мира Департамента природных ресурсов и экологии Ивановской области</w:t>
            </w:r>
          </w:p>
        </w:tc>
        <w:tc>
          <w:tcPr>
            <w:tcW w:w="1560" w:type="dxa"/>
            <w:vMerge w:val="restart"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444135,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724DC1" w:rsidRPr="00FC0074" w:rsidTr="00D43253">
        <w:trPr>
          <w:trHeight w:val="1770"/>
        </w:trPr>
        <w:tc>
          <w:tcPr>
            <w:tcW w:w="2411" w:type="dxa"/>
            <w:vMerge/>
          </w:tcPr>
          <w:p w:rsidR="00724DC1" w:rsidRPr="00FC0074" w:rsidRDefault="00724DC1" w:rsidP="00E521A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24DC1" w:rsidRPr="00FC0074" w:rsidTr="0090718C">
        <w:trPr>
          <w:trHeight w:val="729"/>
        </w:trPr>
        <w:tc>
          <w:tcPr>
            <w:tcW w:w="2411" w:type="dxa"/>
          </w:tcPr>
          <w:p w:rsidR="00724DC1" w:rsidRPr="00FC0074" w:rsidRDefault="00724DC1" w:rsidP="00E521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724DC1" w:rsidRPr="00FC0074" w:rsidTr="00724DC1">
        <w:trPr>
          <w:trHeight w:val="993"/>
        </w:trPr>
        <w:tc>
          <w:tcPr>
            <w:tcW w:w="2411" w:type="dxa"/>
            <w:vMerge w:val="restart"/>
          </w:tcPr>
          <w:p w:rsidR="00724DC1" w:rsidRPr="00FC0074" w:rsidRDefault="00724DC1" w:rsidP="00E521A9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  <w:b/>
              </w:rPr>
              <w:t>Огородников Сергей Алексеевич,</w:t>
            </w:r>
          </w:p>
          <w:p w:rsidR="00724DC1" w:rsidRPr="00FC0074" w:rsidRDefault="00724DC1" w:rsidP="00E521A9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главный советник управления по охране объектов животного мира Департамента природных ресурсов и экологии Ивановской области</w:t>
            </w:r>
          </w:p>
        </w:tc>
        <w:tc>
          <w:tcPr>
            <w:tcW w:w="1560" w:type="dxa"/>
            <w:vMerge w:val="restart"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562149,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а/</w:t>
            </w:r>
            <w:proofErr w:type="gramStart"/>
            <w:r w:rsidRPr="00FC0074">
              <w:rPr>
                <w:rFonts w:ascii="Times New Roman" w:hAnsi="Times New Roman" w:cs="Times New Roman"/>
              </w:rPr>
              <w:t>м</w:t>
            </w:r>
            <w:proofErr w:type="gramEnd"/>
            <w:r w:rsidRPr="00FC0074">
              <w:rPr>
                <w:rFonts w:ascii="Times New Roman" w:hAnsi="Times New Roman" w:cs="Times New Roman"/>
              </w:rPr>
              <w:t xml:space="preserve"> легковой</w:t>
            </w:r>
          </w:p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 xml:space="preserve">Москвич </w:t>
            </w:r>
          </w:p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М 412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724DC1" w:rsidRPr="00FC0074" w:rsidTr="00724DC1">
        <w:trPr>
          <w:trHeight w:val="608"/>
        </w:trPr>
        <w:tc>
          <w:tcPr>
            <w:tcW w:w="2411" w:type="dxa"/>
            <w:vMerge/>
          </w:tcPr>
          <w:p w:rsidR="00724DC1" w:rsidRPr="00FC0074" w:rsidRDefault="00724DC1" w:rsidP="00E521A9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969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24DC1" w:rsidRPr="00FC0074" w:rsidTr="00724DC1">
        <w:trPr>
          <w:trHeight w:val="894"/>
        </w:trPr>
        <w:tc>
          <w:tcPr>
            <w:tcW w:w="2411" w:type="dxa"/>
            <w:vMerge/>
          </w:tcPr>
          <w:p w:rsidR="00724DC1" w:rsidRPr="00FC0074" w:rsidRDefault="00724DC1" w:rsidP="00E521A9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24DC1" w:rsidRPr="00FC0074" w:rsidTr="00724DC1">
        <w:trPr>
          <w:trHeight w:val="683"/>
        </w:trPr>
        <w:tc>
          <w:tcPr>
            <w:tcW w:w="2411" w:type="dxa"/>
            <w:vMerge/>
          </w:tcPr>
          <w:p w:rsidR="00724DC1" w:rsidRPr="00FC0074" w:rsidRDefault="00724DC1" w:rsidP="00E521A9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24DC1" w:rsidRPr="00FC0074" w:rsidTr="00724DC1">
        <w:trPr>
          <w:trHeight w:val="576"/>
        </w:trPr>
        <w:tc>
          <w:tcPr>
            <w:tcW w:w="2411" w:type="dxa"/>
            <w:vMerge w:val="restart"/>
          </w:tcPr>
          <w:p w:rsidR="00724DC1" w:rsidRPr="00FC0074" w:rsidRDefault="00724DC1" w:rsidP="00E521A9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111330,6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724DC1" w:rsidRPr="00FC0074" w:rsidRDefault="00724DC1" w:rsidP="00E521A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724DC1" w:rsidRPr="00FC0074" w:rsidTr="00724DC1">
        <w:trPr>
          <w:trHeight w:val="646"/>
        </w:trPr>
        <w:tc>
          <w:tcPr>
            <w:tcW w:w="2411" w:type="dxa"/>
            <w:vMerge/>
          </w:tcPr>
          <w:p w:rsidR="00724DC1" w:rsidRPr="00FC0074" w:rsidRDefault="00724DC1" w:rsidP="00E521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  <w:p w:rsidR="00724DC1" w:rsidRPr="00FC0074" w:rsidRDefault="00724DC1" w:rsidP="00E521A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24DC1" w:rsidRPr="00FC0074" w:rsidTr="00724DC1">
        <w:trPr>
          <w:trHeight w:val="868"/>
        </w:trPr>
        <w:tc>
          <w:tcPr>
            <w:tcW w:w="2411" w:type="dxa"/>
            <w:vMerge/>
          </w:tcPr>
          <w:p w:rsidR="00724DC1" w:rsidRPr="00FC0074" w:rsidRDefault="00724DC1" w:rsidP="00E521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67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24DC1" w:rsidRPr="00FC0074" w:rsidTr="00724DC1">
        <w:trPr>
          <w:trHeight w:val="798"/>
        </w:trPr>
        <w:tc>
          <w:tcPr>
            <w:tcW w:w="2411" w:type="dxa"/>
            <w:vMerge/>
          </w:tcPr>
          <w:p w:rsidR="00724DC1" w:rsidRPr="00FC0074" w:rsidRDefault="00724DC1" w:rsidP="00E521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Гараж</w:t>
            </w:r>
          </w:p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A5586" w:rsidRPr="00FC0074" w:rsidTr="00724DC1">
        <w:trPr>
          <w:trHeight w:val="813"/>
        </w:trPr>
        <w:tc>
          <w:tcPr>
            <w:tcW w:w="2411" w:type="dxa"/>
            <w:vMerge w:val="restart"/>
          </w:tcPr>
          <w:p w:rsidR="006A5586" w:rsidRPr="00FC0074" w:rsidRDefault="006A5586" w:rsidP="00E521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  <w:b/>
              </w:rPr>
              <w:t>Панина Юлия Николаевна,</w:t>
            </w:r>
          </w:p>
          <w:p w:rsidR="006A5586" w:rsidRPr="00FC0074" w:rsidRDefault="006A5586" w:rsidP="00E521A9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государственный инспектор управления по охране объектов животного мира Департамента природных ресурсов и экологии Ивановской области</w:t>
            </w:r>
          </w:p>
        </w:tc>
        <w:tc>
          <w:tcPr>
            <w:tcW w:w="1560" w:type="dxa"/>
            <w:vMerge w:val="restart"/>
          </w:tcPr>
          <w:p w:rsidR="006A5586" w:rsidRPr="00FC0074" w:rsidRDefault="006A5586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155113,1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A5586" w:rsidRPr="00FC0074" w:rsidRDefault="006A5586" w:rsidP="00FC236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A5586" w:rsidRPr="00FC0074" w:rsidRDefault="006A5586" w:rsidP="00FC236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6A5586" w:rsidRPr="00FC0074" w:rsidRDefault="006A5586" w:rsidP="00FC236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A5586" w:rsidRPr="00FC0074" w:rsidRDefault="006A5586" w:rsidP="00FC236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5586" w:rsidRPr="00FC0074" w:rsidRDefault="006A5586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5586" w:rsidRPr="00FC0074" w:rsidRDefault="006A5586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A5586" w:rsidRPr="00FC0074" w:rsidRDefault="006A5586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586" w:rsidRPr="00FC0074" w:rsidRDefault="006A5586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6A5586" w:rsidRPr="00FC0074" w:rsidRDefault="006A5586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724DC1" w:rsidRPr="00FC0074" w:rsidTr="00E40D71">
        <w:trPr>
          <w:trHeight w:val="1700"/>
        </w:trPr>
        <w:tc>
          <w:tcPr>
            <w:tcW w:w="2411" w:type="dxa"/>
            <w:vMerge/>
          </w:tcPr>
          <w:p w:rsidR="00724DC1" w:rsidRPr="00FC0074" w:rsidRDefault="00724DC1" w:rsidP="00E521A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24DC1" w:rsidRPr="00FC0074" w:rsidTr="00724DC1">
        <w:trPr>
          <w:trHeight w:val="798"/>
        </w:trPr>
        <w:tc>
          <w:tcPr>
            <w:tcW w:w="2411" w:type="dxa"/>
          </w:tcPr>
          <w:p w:rsidR="00724DC1" w:rsidRPr="00FC0074" w:rsidRDefault="00724DC1" w:rsidP="00E521A9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60" w:type="dxa"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1849789,9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C0074">
              <w:rPr>
                <w:rFonts w:ascii="Times New Roman" w:hAnsi="Times New Roman" w:cs="Times New Roman"/>
              </w:rPr>
              <w:t>а/</w:t>
            </w:r>
            <w:proofErr w:type="gramStart"/>
            <w:r w:rsidRPr="00FC0074">
              <w:rPr>
                <w:rFonts w:ascii="Times New Roman" w:hAnsi="Times New Roman" w:cs="Times New Roman"/>
              </w:rPr>
              <w:t>м</w:t>
            </w:r>
            <w:proofErr w:type="gramEnd"/>
            <w:r w:rsidRPr="00FC0074">
              <w:rPr>
                <w:rFonts w:ascii="Times New Roman" w:hAnsi="Times New Roman" w:cs="Times New Roman"/>
              </w:rPr>
              <w:t xml:space="preserve"> легковой</w:t>
            </w:r>
            <w:r w:rsidR="00461BA5" w:rsidRPr="00FC0074">
              <w:rPr>
                <w:rFonts w:ascii="Times New Roman" w:hAnsi="Times New Roman" w:cs="Times New Roman"/>
              </w:rPr>
              <w:fldChar w:fldCharType="begin"/>
            </w:r>
            <w:r w:rsidRPr="00FC0074">
              <w:rPr>
                <w:rFonts w:ascii="Times New Roman" w:hAnsi="Times New Roman" w:cs="Times New Roman"/>
              </w:rPr>
              <w:instrText xml:space="preserve"> HYPERLINK "http://yabs.yandex.ru/count/3aP7iealycm501i24808CN9lm5m00000E0H00aW2OBm8Q09mv9Bdi0M00UgGi9_Zv_lV-G680OEPaTKsa06QivETCvW1rlFal3Qu0QAlfwCQm05Ss06wlSiLu06Ioka4w05KY0BtoOe1e0B0pgG4s082y0BgxioY1VW2aF62vkMFuQDhc0EHaZUW0mIe0mgm0mIu1Fy1w0I3_mhu186i48W5WQmGa0N8pKcW1P_-1AW5xvC4i0NlamIu1QZR4i05zOn6o0MWwH7W1GNm1G6O1eBGhFCEe0OAg0OAoGQl0HG1kHGM7T46q6LdHiIlR1hP1W000B220000gGSdSNm5lfwx7R07W82O8D070k07XWhn1w7AB2vRajco-0S2W0W6q0Y4We21m9200k08eAUI0e0A0S4A00000000y3_O2WBW2e29UlWAWBKOgWiGTRkFsoTn003L_v5KHuS50DaB9t5y1RwUknte2u6i4F0B2uWCnBFYlW7e31lW3GE93dU-dneltUm_a0x0X3sO3g-3q8YGbuMB7Q0Em8Gzi0u1s0u5eG-75jdEzrFpFzaF00000000y3_W3m604AgyXXAG49QyykNcyO3LTfeG4Wb000000000017DpCpCpCpmFyWG1FWG5O0H58WH0P0H0Q4H00000000y3-e4S24FR0H0VeH6Gq000005G00000T000002K00000BG000000?q=%D0%BA%D0%B8%D0%B0+%D1%81%D0%BE%D1%80%D0%B5%D0%BD%D1%82%D0%BE" \t "_blank" </w:instrText>
            </w:r>
            <w:r w:rsidR="00461BA5" w:rsidRPr="00FC0074">
              <w:rPr>
                <w:rFonts w:ascii="Times New Roman" w:hAnsi="Times New Roman" w:cs="Times New Roman"/>
              </w:rPr>
              <w:fldChar w:fldCharType="separate"/>
            </w:r>
          </w:p>
          <w:p w:rsidR="00724DC1" w:rsidRPr="00FC0074" w:rsidRDefault="00724DC1" w:rsidP="00E521A9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KIA </w:t>
            </w:r>
            <w:proofErr w:type="spellStart"/>
            <w:r w:rsidRPr="00FC0074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Sorento</w:t>
            </w:r>
            <w:proofErr w:type="spellEnd"/>
            <w:r w:rsidR="00461BA5" w:rsidRPr="00FC007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724DC1" w:rsidRPr="00FC0074" w:rsidTr="00724DC1">
        <w:trPr>
          <w:trHeight w:val="434"/>
        </w:trPr>
        <w:tc>
          <w:tcPr>
            <w:tcW w:w="2411" w:type="dxa"/>
            <w:vMerge w:val="restart"/>
          </w:tcPr>
          <w:p w:rsidR="00724DC1" w:rsidRPr="00FC0074" w:rsidRDefault="00724DC1" w:rsidP="00E521A9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724DC1" w:rsidRPr="00FC0074" w:rsidTr="004560EA">
        <w:trPr>
          <w:trHeight w:val="347"/>
        </w:trPr>
        <w:tc>
          <w:tcPr>
            <w:tcW w:w="2411" w:type="dxa"/>
            <w:vMerge/>
          </w:tcPr>
          <w:p w:rsidR="00724DC1" w:rsidRPr="00FC0074" w:rsidRDefault="00724DC1" w:rsidP="00E521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24DC1" w:rsidRPr="00FC0074" w:rsidTr="00724DC1">
        <w:trPr>
          <w:trHeight w:val="469"/>
        </w:trPr>
        <w:tc>
          <w:tcPr>
            <w:tcW w:w="2411" w:type="dxa"/>
            <w:vMerge w:val="restart"/>
          </w:tcPr>
          <w:p w:rsidR="00724DC1" w:rsidRPr="00FC0074" w:rsidRDefault="00724DC1" w:rsidP="00E521A9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724DC1" w:rsidRPr="00FC0074" w:rsidTr="00442C63">
        <w:trPr>
          <w:trHeight w:val="312"/>
        </w:trPr>
        <w:tc>
          <w:tcPr>
            <w:tcW w:w="2411" w:type="dxa"/>
            <w:vMerge/>
          </w:tcPr>
          <w:p w:rsidR="00724DC1" w:rsidRPr="00FC0074" w:rsidRDefault="00724DC1" w:rsidP="00E521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24DC1" w:rsidRPr="00FC0074" w:rsidTr="00724DC1">
        <w:trPr>
          <w:trHeight w:val="451"/>
        </w:trPr>
        <w:tc>
          <w:tcPr>
            <w:tcW w:w="2411" w:type="dxa"/>
            <w:vMerge w:val="restart"/>
          </w:tcPr>
          <w:p w:rsidR="00724DC1" w:rsidRPr="00FC0074" w:rsidRDefault="00724DC1" w:rsidP="00E521A9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724DC1" w:rsidRPr="00FC0074" w:rsidTr="0030576F">
        <w:trPr>
          <w:trHeight w:val="330"/>
        </w:trPr>
        <w:tc>
          <w:tcPr>
            <w:tcW w:w="2411" w:type="dxa"/>
            <w:vMerge/>
          </w:tcPr>
          <w:p w:rsidR="00724DC1" w:rsidRPr="00FC0074" w:rsidRDefault="00724DC1" w:rsidP="00E521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D428E" w:rsidRPr="00FC0074" w:rsidTr="0090718C">
        <w:trPr>
          <w:trHeight w:val="729"/>
        </w:trPr>
        <w:tc>
          <w:tcPr>
            <w:tcW w:w="2411" w:type="dxa"/>
          </w:tcPr>
          <w:p w:rsidR="00DD428E" w:rsidRPr="00FC0074" w:rsidRDefault="00DD428E" w:rsidP="005027A6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  <w:b/>
              </w:rPr>
              <w:t>Попов Алексей Геннадьевич,</w:t>
            </w:r>
          </w:p>
          <w:p w:rsidR="00DD428E" w:rsidRPr="00FC0074" w:rsidRDefault="00DD428E" w:rsidP="005027A6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 xml:space="preserve">старший </w:t>
            </w:r>
            <w:r w:rsidRPr="00FC0074">
              <w:rPr>
                <w:rFonts w:ascii="Times New Roman" w:hAnsi="Times New Roman" w:cs="Times New Roman"/>
              </w:rPr>
              <w:lastRenderedPageBreak/>
              <w:t>государственный инспектор управления по охране объектов животного мира Департамента природных ресурсов и экологии Ивановской области</w:t>
            </w:r>
          </w:p>
        </w:tc>
        <w:tc>
          <w:tcPr>
            <w:tcW w:w="1560" w:type="dxa"/>
          </w:tcPr>
          <w:p w:rsidR="00DD428E" w:rsidRPr="00FC0074" w:rsidRDefault="00DD428E" w:rsidP="00023E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lastRenderedPageBreak/>
              <w:t>427135,5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D428E" w:rsidRPr="00FC0074" w:rsidRDefault="00DD428E" w:rsidP="00023E1D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428E" w:rsidRPr="00FC0074" w:rsidRDefault="00DD428E" w:rsidP="00023E1D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, доля – 45/182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D428E" w:rsidRPr="00FC0074" w:rsidRDefault="00DD428E" w:rsidP="00023E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FC0074">
              <w:rPr>
                <w:rFonts w:ascii="Times New Roman" w:hAnsi="Times New Roman" w:cs="Times New Roman"/>
                <w:bCs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428E" w:rsidRPr="00FC0074" w:rsidRDefault="00DD428E" w:rsidP="00023E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FC0074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D428E" w:rsidRPr="00FC0074" w:rsidRDefault="00DD428E" w:rsidP="00023E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C0074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428E" w:rsidRPr="00FC0074" w:rsidRDefault="00DD428E" w:rsidP="00023E1D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D428E" w:rsidRPr="00FC0074" w:rsidRDefault="00DD428E" w:rsidP="00023E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C0074">
              <w:rPr>
                <w:rFonts w:ascii="Times New Roman" w:eastAsia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428E" w:rsidRPr="00FC0074" w:rsidRDefault="00DD428E" w:rsidP="00023E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DD428E" w:rsidRPr="00FC0074" w:rsidRDefault="00DD428E" w:rsidP="00023E1D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DD428E" w:rsidRPr="00FC0074" w:rsidTr="0090718C">
        <w:trPr>
          <w:trHeight w:val="729"/>
        </w:trPr>
        <w:tc>
          <w:tcPr>
            <w:tcW w:w="2411" w:type="dxa"/>
          </w:tcPr>
          <w:p w:rsidR="00DD428E" w:rsidRPr="00FC0074" w:rsidRDefault="00DD428E" w:rsidP="005027A6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DD428E" w:rsidRPr="00FC0074" w:rsidRDefault="00DD428E" w:rsidP="00023E1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hAnsi="Times New Roman" w:cs="Times New Roman"/>
              </w:rPr>
              <w:t>581994,7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D428E" w:rsidRPr="00FC0074" w:rsidRDefault="00DD428E" w:rsidP="00023E1D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DD428E" w:rsidRPr="00FC0074" w:rsidRDefault="00DD428E" w:rsidP="00023E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FC0074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D428E" w:rsidRPr="00FC0074" w:rsidRDefault="00DD428E" w:rsidP="00023E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FC0074">
              <w:rPr>
                <w:rFonts w:ascii="Times New Roman" w:hAnsi="Times New Roman" w:cs="Times New Roman"/>
                <w:bCs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428E" w:rsidRPr="00FC0074" w:rsidRDefault="00DD428E" w:rsidP="00023E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FC0074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D428E" w:rsidRPr="00FC0074" w:rsidRDefault="00DD428E" w:rsidP="00023E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C0074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428E" w:rsidRPr="00FC0074" w:rsidRDefault="00DD428E" w:rsidP="00023E1D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D428E" w:rsidRPr="00FC0074" w:rsidRDefault="00DD428E" w:rsidP="00023E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C0074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428E" w:rsidRPr="00FC0074" w:rsidRDefault="00DD428E" w:rsidP="00023E1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DD428E" w:rsidRPr="00FC0074" w:rsidRDefault="00DD428E" w:rsidP="00023E1D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DD428E" w:rsidRPr="00FC0074" w:rsidTr="0090718C">
        <w:trPr>
          <w:trHeight w:val="729"/>
        </w:trPr>
        <w:tc>
          <w:tcPr>
            <w:tcW w:w="2411" w:type="dxa"/>
          </w:tcPr>
          <w:p w:rsidR="00DD428E" w:rsidRPr="00FC0074" w:rsidRDefault="00DD428E" w:rsidP="005027A6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D428E" w:rsidRPr="00FC0074" w:rsidRDefault="00DD428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188862,2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D428E" w:rsidRPr="00FC0074" w:rsidRDefault="00DD428E" w:rsidP="00DD428E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428E" w:rsidRPr="00FC0074" w:rsidRDefault="00DD428E" w:rsidP="00DD428E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, доля – 1/4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D428E" w:rsidRPr="00FC0074" w:rsidRDefault="00DD428E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FC0074">
              <w:rPr>
                <w:rFonts w:ascii="Times New Roman" w:hAnsi="Times New Roman" w:cs="Times New Roman"/>
                <w:bCs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428E" w:rsidRPr="00FC0074" w:rsidRDefault="00DD428E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FC0074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D428E" w:rsidRPr="00FC0074" w:rsidRDefault="00DD428E" w:rsidP="00156FA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C0074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428E" w:rsidRPr="00FC0074" w:rsidRDefault="00DD428E" w:rsidP="00394567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D428E" w:rsidRPr="00FC0074" w:rsidRDefault="00DD428E" w:rsidP="0039456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C0074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428E" w:rsidRPr="00FC0074" w:rsidRDefault="00DD428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DD428E" w:rsidRPr="00FC0074" w:rsidRDefault="00DD428E" w:rsidP="00394567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21098B" w:rsidRPr="00FC0074" w:rsidTr="0021098B">
        <w:trPr>
          <w:trHeight w:val="788"/>
        </w:trPr>
        <w:tc>
          <w:tcPr>
            <w:tcW w:w="2411" w:type="dxa"/>
            <w:vMerge w:val="restart"/>
          </w:tcPr>
          <w:p w:rsidR="0021098B" w:rsidRPr="00FC0074" w:rsidRDefault="0021098B" w:rsidP="00E521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  <w:b/>
              </w:rPr>
              <w:t>Романов Сергей Александрович,</w:t>
            </w:r>
          </w:p>
          <w:p w:rsidR="0021098B" w:rsidRPr="00FC0074" w:rsidRDefault="0021098B" w:rsidP="00E521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</w:rPr>
              <w:t>старший государственный инспектор отдела государственного экологического надзора Департамента природных ресурсов и экологии Ивановской области</w:t>
            </w:r>
          </w:p>
        </w:tc>
        <w:tc>
          <w:tcPr>
            <w:tcW w:w="1560" w:type="dxa"/>
            <w:vMerge w:val="restart"/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460577,9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 w:rsidRPr="00FC0074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FC0074">
              <w:rPr>
                <w:rFonts w:ascii="Times New Roman" w:hAnsi="Times New Roman" w:cs="Times New Roman"/>
              </w:rPr>
              <w:t xml:space="preserve"> </w:t>
            </w:r>
          </w:p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МТЗ-80Л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21098B" w:rsidRPr="00FC0074" w:rsidTr="00B767AF">
        <w:trPr>
          <w:trHeight w:val="261"/>
        </w:trPr>
        <w:tc>
          <w:tcPr>
            <w:tcW w:w="2411" w:type="dxa"/>
            <w:vMerge/>
          </w:tcPr>
          <w:p w:rsidR="0021098B" w:rsidRPr="00FC0074" w:rsidRDefault="0021098B" w:rsidP="00E521A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Земельный участок</w:t>
            </w:r>
          </w:p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7741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1098B" w:rsidRPr="00FC0074" w:rsidTr="00B767AF">
        <w:trPr>
          <w:trHeight w:val="659"/>
        </w:trPr>
        <w:tc>
          <w:tcPr>
            <w:tcW w:w="2411" w:type="dxa"/>
            <w:vMerge/>
          </w:tcPr>
          <w:p w:rsidR="0021098B" w:rsidRPr="00FC0074" w:rsidRDefault="0021098B" w:rsidP="00E521A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8B" w:rsidRPr="00FC0074" w:rsidRDefault="0021098B" w:rsidP="0021098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 xml:space="preserve">Прицеп тракторный </w:t>
            </w:r>
          </w:p>
          <w:p w:rsidR="0021098B" w:rsidRPr="00FC0074" w:rsidRDefault="0021098B" w:rsidP="0021098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2 ПТС-4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1098B" w:rsidRPr="00FC0074" w:rsidTr="00E80B71">
        <w:trPr>
          <w:trHeight w:val="1041"/>
        </w:trPr>
        <w:tc>
          <w:tcPr>
            <w:tcW w:w="2411" w:type="dxa"/>
            <w:vMerge/>
          </w:tcPr>
          <w:p w:rsidR="0021098B" w:rsidRPr="00FC0074" w:rsidRDefault="0021098B" w:rsidP="00E521A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, доля – 1/4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1098B" w:rsidRPr="00FC0074" w:rsidTr="0090718C">
        <w:trPr>
          <w:trHeight w:val="701"/>
        </w:trPr>
        <w:tc>
          <w:tcPr>
            <w:tcW w:w="2411" w:type="dxa"/>
          </w:tcPr>
          <w:p w:rsidR="0021098B" w:rsidRPr="00FC0074" w:rsidRDefault="0021098B" w:rsidP="00E521A9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93509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21098B" w:rsidRPr="00FC0074" w:rsidTr="00171FFB">
        <w:trPr>
          <w:trHeight w:val="808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1098B" w:rsidRPr="00FC0074" w:rsidRDefault="0021098B" w:rsidP="00E521A9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21098B" w:rsidRPr="00FC0074" w:rsidTr="00677E4F">
        <w:trPr>
          <w:trHeight w:val="522"/>
        </w:trPr>
        <w:tc>
          <w:tcPr>
            <w:tcW w:w="2411" w:type="dxa"/>
          </w:tcPr>
          <w:p w:rsidR="0021098B" w:rsidRPr="00FC0074" w:rsidRDefault="0021098B" w:rsidP="00E521A9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34" w:type="dxa"/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19162D" w:rsidRPr="00FC0074" w:rsidTr="0090718C">
        <w:trPr>
          <w:trHeight w:val="843"/>
        </w:trPr>
        <w:tc>
          <w:tcPr>
            <w:tcW w:w="2411" w:type="dxa"/>
            <w:vMerge w:val="restart"/>
          </w:tcPr>
          <w:p w:rsidR="0019162D" w:rsidRPr="00FC0074" w:rsidRDefault="0019162D" w:rsidP="005027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  <w:b/>
              </w:rPr>
              <w:t>Черенкова Лилия Эдуардовна,</w:t>
            </w:r>
          </w:p>
          <w:p w:rsidR="0019162D" w:rsidRPr="00FC0074" w:rsidRDefault="0019162D" w:rsidP="005027A6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 xml:space="preserve">государственный инспектор управления по охране объектов животного мира </w:t>
            </w:r>
            <w:r w:rsidRPr="00FC0074">
              <w:rPr>
                <w:rFonts w:ascii="Times New Roman" w:hAnsi="Times New Roman" w:cs="Times New Roman"/>
              </w:rPr>
              <w:lastRenderedPageBreak/>
              <w:t>Департамента природных ресурсов и экологии Ивановской области</w:t>
            </w:r>
          </w:p>
        </w:tc>
        <w:tc>
          <w:tcPr>
            <w:tcW w:w="1560" w:type="dxa"/>
            <w:vMerge w:val="restart"/>
          </w:tcPr>
          <w:p w:rsidR="0019162D" w:rsidRPr="00FC0074" w:rsidRDefault="00162EC2" w:rsidP="008C2A5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lastRenderedPageBreak/>
              <w:t>442215,54</w:t>
            </w:r>
          </w:p>
        </w:tc>
        <w:tc>
          <w:tcPr>
            <w:tcW w:w="1842" w:type="dxa"/>
          </w:tcPr>
          <w:p w:rsidR="0019162D" w:rsidRPr="00FC0074" w:rsidRDefault="0019162D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  <w:p w:rsidR="0019162D" w:rsidRPr="00FC0074" w:rsidRDefault="0019162D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</w:tcPr>
          <w:p w:rsidR="0019162D" w:rsidRPr="00FC0074" w:rsidRDefault="0019162D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134" w:type="dxa"/>
          </w:tcPr>
          <w:p w:rsidR="0019162D" w:rsidRPr="00FC0074" w:rsidRDefault="0019162D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9162D" w:rsidRPr="00FC0074" w:rsidRDefault="0019162D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19162D" w:rsidRPr="00FC0074" w:rsidRDefault="0019162D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9162D" w:rsidRPr="00FC0074" w:rsidRDefault="0019162D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19162D" w:rsidRPr="00FC0074" w:rsidRDefault="0019162D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19162D" w:rsidRPr="00FC0074" w:rsidRDefault="0019162D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8E7777" w:rsidRPr="00FC0074" w:rsidTr="0090718C">
        <w:trPr>
          <w:trHeight w:val="758"/>
        </w:trPr>
        <w:tc>
          <w:tcPr>
            <w:tcW w:w="2411" w:type="dxa"/>
            <w:vMerge/>
          </w:tcPr>
          <w:p w:rsidR="008E7777" w:rsidRPr="00FC0074" w:rsidRDefault="008E7777" w:rsidP="005027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8E7777" w:rsidRPr="00FC0074" w:rsidRDefault="008E7777" w:rsidP="008C2A5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E7777" w:rsidRPr="00FC0074" w:rsidRDefault="008E7777" w:rsidP="0086307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  <w:p w:rsidR="008E7777" w:rsidRPr="00FC0074" w:rsidRDefault="008E7777" w:rsidP="0086307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</w:tcPr>
          <w:p w:rsidR="008E7777" w:rsidRPr="00FC0074" w:rsidRDefault="008E7777" w:rsidP="0086307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134" w:type="dxa"/>
          </w:tcPr>
          <w:p w:rsidR="008E7777" w:rsidRPr="00FC0074" w:rsidRDefault="008E7777" w:rsidP="0086307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8E7777" w:rsidRPr="00FC0074" w:rsidRDefault="008E777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E7777" w:rsidRPr="00FC0074" w:rsidRDefault="008E777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777" w:rsidRPr="00FC0074" w:rsidRDefault="008E777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E7777" w:rsidRPr="00FC0074" w:rsidRDefault="008E777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8E7777" w:rsidRPr="00FC0074" w:rsidRDefault="008E777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00270" w:rsidRPr="00FC0074" w:rsidTr="00462187">
        <w:trPr>
          <w:trHeight w:val="922"/>
        </w:trPr>
        <w:tc>
          <w:tcPr>
            <w:tcW w:w="2411" w:type="dxa"/>
            <w:vMerge/>
          </w:tcPr>
          <w:p w:rsidR="00A00270" w:rsidRPr="00FC0074" w:rsidRDefault="00A00270" w:rsidP="005027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F30C9" w:rsidRPr="00FC0074" w:rsidTr="00023E1D">
        <w:trPr>
          <w:trHeight w:val="612"/>
        </w:trPr>
        <w:tc>
          <w:tcPr>
            <w:tcW w:w="2411" w:type="dxa"/>
          </w:tcPr>
          <w:p w:rsidR="008F30C9" w:rsidRPr="00FC0074" w:rsidRDefault="008F30C9" w:rsidP="00E521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  <w:b/>
              </w:rPr>
              <w:lastRenderedPageBreak/>
              <w:t>Шибанова Анна Геннадьевна,</w:t>
            </w:r>
          </w:p>
          <w:p w:rsidR="008F30C9" w:rsidRPr="00FC0074" w:rsidRDefault="008F30C9" w:rsidP="00E521A9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государственный инспектор управления по охране объектов животного мира</w:t>
            </w:r>
          </w:p>
          <w:p w:rsidR="008F30C9" w:rsidRPr="00FC0074" w:rsidRDefault="008F30C9" w:rsidP="00E521A9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 xml:space="preserve">Департамента природных ресурсов и экологии Ивановской области </w:t>
            </w:r>
          </w:p>
        </w:tc>
        <w:tc>
          <w:tcPr>
            <w:tcW w:w="1560" w:type="dxa"/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163753,4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, доля – 1/3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134" w:type="dxa"/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FC0074">
              <w:rPr>
                <w:rFonts w:ascii="Times New Roman" w:hAnsi="Times New Roman" w:cs="Times New Roman"/>
              </w:rPr>
              <w:t>а</w:t>
            </w:r>
            <w:r w:rsidRPr="00FC0074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FC0074">
              <w:rPr>
                <w:rFonts w:ascii="Times New Roman" w:hAnsi="Times New Roman" w:cs="Times New Roman"/>
              </w:rPr>
              <w:t>м</w:t>
            </w:r>
            <w:proofErr w:type="gramEnd"/>
            <w:r w:rsidRPr="00FC007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C0074">
              <w:rPr>
                <w:rFonts w:ascii="Times New Roman" w:hAnsi="Times New Roman" w:cs="Times New Roman"/>
              </w:rPr>
              <w:t>легковой</w:t>
            </w:r>
          </w:p>
          <w:p w:rsidR="008F30C9" w:rsidRPr="00FC0074" w:rsidRDefault="008F30C9" w:rsidP="00E521A9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C007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Toyota Corolla Ceres</w:t>
            </w:r>
          </w:p>
        </w:tc>
        <w:tc>
          <w:tcPr>
            <w:tcW w:w="1700" w:type="dxa"/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8F30C9" w:rsidRPr="00FC0074" w:rsidTr="00023E1D">
        <w:trPr>
          <w:trHeight w:val="612"/>
        </w:trPr>
        <w:tc>
          <w:tcPr>
            <w:tcW w:w="2411" w:type="dxa"/>
          </w:tcPr>
          <w:p w:rsidR="008F30C9" w:rsidRPr="00FC0074" w:rsidRDefault="008F30C9" w:rsidP="00E521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396776,9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134" w:type="dxa"/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8F30C9" w:rsidRPr="00FC0074" w:rsidTr="00023E1D">
        <w:trPr>
          <w:trHeight w:val="612"/>
        </w:trPr>
        <w:tc>
          <w:tcPr>
            <w:tcW w:w="2411" w:type="dxa"/>
          </w:tcPr>
          <w:p w:rsidR="008F30C9" w:rsidRPr="00FC0074" w:rsidRDefault="008F30C9" w:rsidP="00E521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134" w:type="dxa"/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A00270" w:rsidRPr="00FC0074" w:rsidTr="0090718C">
        <w:trPr>
          <w:trHeight w:val="624"/>
        </w:trPr>
        <w:tc>
          <w:tcPr>
            <w:tcW w:w="2411" w:type="dxa"/>
            <w:vMerge w:val="restart"/>
          </w:tcPr>
          <w:p w:rsidR="00A00270" w:rsidRPr="00FC0074" w:rsidRDefault="00A00270" w:rsidP="005027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  <w:b/>
              </w:rPr>
              <w:t xml:space="preserve">Одинцов </w:t>
            </w:r>
          </w:p>
          <w:p w:rsidR="00A00270" w:rsidRPr="00FC0074" w:rsidRDefault="00A00270" w:rsidP="005027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  <w:b/>
              </w:rPr>
              <w:t>Алексей Владимирович,</w:t>
            </w:r>
          </w:p>
          <w:p w:rsidR="00A00270" w:rsidRPr="00FC0074" w:rsidRDefault="007B426F" w:rsidP="005027A6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д</w:t>
            </w:r>
            <w:r w:rsidR="00A00270" w:rsidRPr="00FC0074">
              <w:rPr>
                <w:rFonts w:ascii="Times New Roman" w:hAnsi="Times New Roman" w:cs="Times New Roman"/>
              </w:rPr>
              <w:t xml:space="preserve">иректор подведомственного учреждения Департамента природных ресурсов и экологии Ивановской области </w:t>
            </w:r>
          </w:p>
          <w:p w:rsidR="00A00270" w:rsidRPr="00FC0074" w:rsidRDefault="00A00270" w:rsidP="005027A6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ИКУ «Ивприродохрана»</w:t>
            </w:r>
          </w:p>
        </w:tc>
        <w:tc>
          <w:tcPr>
            <w:tcW w:w="1560" w:type="dxa"/>
            <w:vMerge w:val="restart"/>
          </w:tcPr>
          <w:p w:rsidR="00A00270" w:rsidRPr="00FC0074" w:rsidRDefault="005705B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618895,45</w:t>
            </w:r>
          </w:p>
        </w:tc>
        <w:tc>
          <w:tcPr>
            <w:tcW w:w="1842" w:type="dxa"/>
            <w:vMerge w:val="restart"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72</w:t>
            </w:r>
            <w:r w:rsidR="00462187" w:rsidRPr="00FC00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00270" w:rsidRPr="00FC0074" w:rsidRDefault="00A00270" w:rsidP="00394567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A00270" w:rsidRPr="00FC0074" w:rsidTr="00462187">
        <w:trPr>
          <w:trHeight w:val="2468"/>
        </w:trPr>
        <w:tc>
          <w:tcPr>
            <w:tcW w:w="2411" w:type="dxa"/>
            <w:vMerge/>
          </w:tcPr>
          <w:p w:rsidR="00A00270" w:rsidRPr="00FC0074" w:rsidRDefault="00A00270" w:rsidP="005027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A00270" w:rsidRPr="00FC0074" w:rsidRDefault="00A00270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00270" w:rsidRPr="00FC0074" w:rsidTr="0090718C">
        <w:tc>
          <w:tcPr>
            <w:tcW w:w="2411" w:type="dxa"/>
          </w:tcPr>
          <w:p w:rsidR="00A00270" w:rsidRPr="00FC0074" w:rsidRDefault="00A00270" w:rsidP="005027A6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</w:tcPr>
          <w:p w:rsidR="00A00270" w:rsidRPr="00FC0074" w:rsidRDefault="005705BE" w:rsidP="005705BE">
            <w:pPr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499073,84</w:t>
            </w:r>
          </w:p>
        </w:tc>
        <w:tc>
          <w:tcPr>
            <w:tcW w:w="1842" w:type="dxa"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, доля – 1/2)</w:t>
            </w:r>
          </w:p>
        </w:tc>
        <w:tc>
          <w:tcPr>
            <w:tcW w:w="1418" w:type="dxa"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72</w:t>
            </w:r>
            <w:r w:rsidR="00462187" w:rsidRPr="00FC00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A00270" w:rsidRPr="00FC0074" w:rsidRDefault="00E32F51" w:rsidP="00963F1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FC007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1700" w:type="dxa"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A00270" w:rsidRPr="00FC0074" w:rsidTr="00462187">
        <w:trPr>
          <w:trHeight w:val="657"/>
        </w:trPr>
        <w:tc>
          <w:tcPr>
            <w:tcW w:w="2411" w:type="dxa"/>
          </w:tcPr>
          <w:p w:rsidR="00A00270" w:rsidRPr="00FC0074" w:rsidRDefault="00462187" w:rsidP="005027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00270" w:rsidRPr="00FC0074" w:rsidRDefault="00A00270" w:rsidP="005447E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72</w:t>
            </w:r>
            <w:r w:rsidR="00462187" w:rsidRPr="00FC00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</w:tbl>
    <w:p w:rsidR="006B1A03" w:rsidRPr="00FC0074" w:rsidRDefault="006B1A03" w:rsidP="00F71F96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sectPr w:rsidR="006B1A03" w:rsidRPr="00FC0074" w:rsidSect="007B426F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51DA"/>
    <w:multiLevelType w:val="multilevel"/>
    <w:tmpl w:val="A2A2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B840D2"/>
    <w:multiLevelType w:val="hybridMultilevel"/>
    <w:tmpl w:val="9814A30E"/>
    <w:lvl w:ilvl="0" w:tplc="C0D671AE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1B94"/>
    <w:rsid w:val="00010D7A"/>
    <w:rsid w:val="000117D0"/>
    <w:rsid w:val="00023E1D"/>
    <w:rsid w:val="000328C3"/>
    <w:rsid w:val="00035FDC"/>
    <w:rsid w:val="000535C7"/>
    <w:rsid w:val="000574CB"/>
    <w:rsid w:val="00061772"/>
    <w:rsid w:val="00061FE9"/>
    <w:rsid w:val="00081F06"/>
    <w:rsid w:val="00094DC1"/>
    <w:rsid w:val="0009756C"/>
    <w:rsid w:val="000A74A6"/>
    <w:rsid w:val="000C31BF"/>
    <w:rsid w:val="000C5194"/>
    <w:rsid w:val="000D57AC"/>
    <w:rsid w:val="000D5B9D"/>
    <w:rsid w:val="000D6174"/>
    <w:rsid w:val="000E7BAB"/>
    <w:rsid w:val="000F17B6"/>
    <w:rsid w:val="000F2645"/>
    <w:rsid w:val="00132C30"/>
    <w:rsid w:val="00132E31"/>
    <w:rsid w:val="00141468"/>
    <w:rsid w:val="00147C00"/>
    <w:rsid w:val="00156FA2"/>
    <w:rsid w:val="00162EC2"/>
    <w:rsid w:val="00165D8B"/>
    <w:rsid w:val="00166858"/>
    <w:rsid w:val="00171FFB"/>
    <w:rsid w:val="001721F4"/>
    <w:rsid w:val="0019162D"/>
    <w:rsid w:val="00195CB0"/>
    <w:rsid w:val="001A036E"/>
    <w:rsid w:val="001A6B64"/>
    <w:rsid w:val="001C5CBE"/>
    <w:rsid w:val="001C7B7F"/>
    <w:rsid w:val="001D0534"/>
    <w:rsid w:val="001D1B19"/>
    <w:rsid w:val="001E4C2D"/>
    <w:rsid w:val="001F109C"/>
    <w:rsid w:val="001F6DDB"/>
    <w:rsid w:val="001F71B2"/>
    <w:rsid w:val="0021098B"/>
    <w:rsid w:val="00222521"/>
    <w:rsid w:val="00225020"/>
    <w:rsid w:val="00225D89"/>
    <w:rsid w:val="002404EC"/>
    <w:rsid w:val="0024655A"/>
    <w:rsid w:val="00262C68"/>
    <w:rsid w:val="00265CF4"/>
    <w:rsid w:val="002715F7"/>
    <w:rsid w:val="002728F1"/>
    <w:rsid w:val="002975F0"/>
    <w:rsid w:val="002A1E15"/>
    <w:rsid w:val="002A7105"/>
    <w:rsid w:val="002B0C56"/>
    <w:rsid w:val="002B0CE3"/>
    <w:rsid w:val="002B4C71"/>
    <w:rsid w:val="002C582F"/>
    <w:rsid w:val="002C7E71"/>
    <w:rsid w:val="002D0200"/>
    <w:rsid w:val="002D7719"/>
    <w:rsid w:val="00303181"/>
    <w:rsid w:val="00310B85"/>
    <w:rsid w:val="0031653F"/>
    <w:rsid w:val="00327617"/>
    <w:rsid w:val="0034107E"/>
    <w:rsid w:val="003540CB"/>
    <w:rsid w:val="00374DD3"/>
    <w:rsid w:val="00376FCC"/>
    <w:rsid w:val="003842C3"/>
    <w:rsid w:val="00387296"/>
    <w:rsid w:val="00394567"/>
    <w:rsid w:val="00395D13"/>
    <w:rsid w:val="003A4509"/>
    <w:rsid w:val="003A6365"/>
    <w:rsid w:val="003C1806"/>
    <w:rsid w:val="003C2338"/>
    <w:rsid w:val="003D0AF5"/>
    <w:rsid w:val="003D722F"/>
    <w:rsid w:val="003D77EF"/>
    <w:rsid w:val="003F0DAF"/>
    <w:rsid w:val="003F1803"/>
    <w:rsid w:val="0040299A"/>
    <w:rsid w:val="00410EA9"/>
    <w:rsid w:val="00414380"/>
    <w:rsid w:val="004211C2"/>
    <w:rsid w:val="00440C4B"/>
    <w:rsid w:val="004443DD"/>
    <w:rsid w:val="00445FF9"/>
    <w:rsid w:val="00450874"/>
    <w:rsid w:val="004528FC"/>
    <w:rsid w:val="00452BE0"/>
    <w:rsid w:val="004546CE"/>
    <w:rsid w:val="00461BA5"/>
    <w:rsid w:val="00462187"/>
    <w:rsid w:val="00475ECB"/>
    <w:rsid w:val="004763AB"/>
    <w:rsid w:val="00480583"/>
    <w:rsid w:val="0049752A"/>
    <w:rsid w:val="004A51EB"/>
    <w:rsid w:val="004B1055"/>
    <w:rsid w:val="004B1C45"/>
    <w:rsid w:val="004B75E6"/>
    <w:rsid w:val="004C4D7D"/>
    <w:rsid w:val="004C4ED9"/>
    <w:rsid w:val="004D04F6"/>
    <w:rsid w:val="004D36B0"/>
    <w:rsid w:val="004E5860"/>
    <w:rsid w:val="004E5C8E"/>
    <w:rsid w:val="00501E0D"/>
    <w:rsid w:val="005023C9"/>
    <w:rsid w:val="005027A6"/>
    <w:rsid w:val="0050442A"/>
    <w:rsid w:val="005311C4"/>
    <w:rsid w:val="005321CC"/>
    <w:rsid w:val="005447E8"/>
    <w:rsid w:val="005465EA"/>
    <w:rsid w:val="0055033A"/>
    <w:rsid w:val="005705BE"/>
    <w:rsid w:val="005719F6"/>
    <w:rsid w:val="00571CF6"/>
    <w:rsid w:val="005738A4"/>
    <w:rsid w:val="0058369D"/>
    <w:rsid w:val="005A6121"/>
    <w:rsid w:val="005B29B8"/>
    <w:rsid w:val="005D6DA3"/>
    <w:rsid w:val="005E1539"/>
    <w:rsid w:val="005E1EB2"/>
    <w:rsid w:val="005E202D"/>
    <w:rsid w:val="005F0EFB"/>
    <w:rsid w:val="00605B60"/>
    <w:rsid w:val="00605EB4"/>
    <w:rsid w:val="006112AC"/>
    <w:rsid w:val="006164A1"/>
    <w:rsid w:val="00626F21"/>
    <w:rsid w:val="006277C3"/>
    <w:rsid w:val="00645DA0"/>
    <w:rsid w:val="00661483"/>
    <w:rsid w:val="00662F50"/>
    <w:rsid w:val="00677E4F"/>
    <w:rsid w:val="00683E8E"/>
    <w:rsid w:val="006A5586"/>
    <w:rsid w:val="006B1A03"/>
    <w:rsid w:val="006B6FAC"/>
    <w:rsid w:val="006B78C4"/>
    <w:rsid w:val="006C5B70"/>
    <w:rsid w:val="006D1E8A"/>
    <w:rsid w:val="006D4608"/>
    <w:rsid w:val="006D677F"/>
    <w:rsid w:val="006E039A"/>
    <w:rsid w:val="006F2460"/>
    <w:rsid w:val="006F49CE"/>
    <w:rsid w:val="006F6A14"/>
    <w:rsid w:val="00700701"/>
    <w:rsid w:val="007058F6"/>
    <w:rsid w:val="007118B6"/>
    <w:rsid w:val="007119A7"/>
    <w:rsid w:val="00722750"/>
    <w:rsid w:val="00724DC1"/>
    <w:rsid w:val="007329CA"/>
    <w:rsid w:val="00732F6F"/>
    <w:rsid w:val="0073707B"/>
    <w:rsid w:val="00741697"/>
    <w:rsid w:val="00772FB3"/>
    <w:rsid w:val="007A64C4"/>
    <w:rsid w:val="007B0796"/>
    <w:rsid w:val="007B3EA9"/>
    <w:rsid w:val="007B426F"/>
    <w:rsid w:val="007C5000"/>
    <w:rsid w:val="007C5EBE"/>
    <w:rsid w:val="007C7424"/>
    <w:rsid w:val="007D4580"/>
    <w:rsid w:val="007E174D"/>
    <w:rsid w:val="007E4548"/>
    <w:rsid w:val="007E7E3A"/>
    <w:rsid w:val="007F0C94"/>
    <w:rsid w:val="007F1EE3"/>
    <w:rsid w:val="007F767F"/>
    <w:rsid w:val="008155C7"/>
    <w:rsid w:val="008252E3"/>
    <w:rsid w:val="00840212"/>
    <w:rsid w:val="00843179"/>
    <w:rsid w:val="00852578"/>
    <w:rsid w:val="00856652"/>
    <w:rsid w:val="00857457"/>
    <w:rsid w:val="00862391"/>
    <w:rsid w:val="00863070"/>
    <w:rsid w:val="00863F6B"/>
    <w:rsid w:val="00871157"/>
    <w:rsid w:val="0087480E"/>
    <w:rsid w:val="0088159D"/>
    <w:rsid w:val="00884C6D"/>
    <w:rsid w:val="00887D73"/>
    <w:rsid w:val="008B640E"/>
    <w:rsid w:val="008C2A51"/>
    <w:rsid w:val="008D141C"/>
    <w:rsid w:val="008D700A"/>
    <w:rsid w:val="008E426C"/>
    <w:rsid w:val="008E7777"/>
    <w:rsid w:val="008F077E"/>
    <w:rsid w:val="008F30C9"/>
    <w:rsid w:val="008F71B9"/>
    <w:rsid w:val="009019D9"/>
    <w:rsid w:val="0090718C"/>
    <w:rsid w:val="00920FA0"/>
    <w:rsid w:val="00932FB0"/>
    <w:rsid w:val="00935E45"/>
    <w:rsid w:val="00935EC1"/>
    <w:rsid w:val="009364F8"/>
    <w:rsid w:val="00957785"/>
    <w:rsid w:val="00961FB5"/>
    <w:rsid w:val="00963184"/>
    <w:rsid w:val="00963F1A"/>
    <w:rsid w:val="00964C84"/>
    <w:rsid w:val="00977608"/>
    <w:rsid w:val="00983792"/>
    <w:rsid w:val="009D3C92"/>
    <w:rsid w:val="009E6D12"/>
    <w:rsid w:val="009F2BCA"/>
    <w:rsid w:val="00A00270"/>
    <w:rsid w:val="00A23205"/>
    <w:rsid w:val="00A245B1"/>
    <w:rsid w:val="00A277D8"/>
    <w:rsid w:val="00A32B71"/>
    <w:rsid w:val="00A36E19"/>
    <w:rsid w:val="00A41EFB"/>
    <w:rsid w:val="00A512B7"/>
    <w:rsid w:val="00A54AB4"/>
    <w:rsid w:val="00A572E5"/>
    <w:rsid w:val="00A650BA"/>
    <w:rsid w:val="00A83E6A"/>
    <w:rsid w:val="00AA1A38"/>
    <w:rsid w:val="00AA2D1B"/>
    <w:rsid w:val="00AA48CF"/>
    <w:rsid w:val="00AB0AF6"/>
    <w:rsid w:val="00AC4DEA"/>
    <w:rsid w:val="00AD1654"/>
    <w:rsid w:val="00AD29B7"/>
    <w:rsid w:val="00AE07F0"/>
    <w:rsid w:val="00AE2CD3"/>
    <w:rsid w:val="00AE77BF"/>
    <w:rsid w:val="00AF07C3"/>
    <w:rsid w:val="00B050B5"/>
    <w:rsid w:val="00B06021"/>
    <w:rsid w:val="00B117A0"/>
    <w:rsid w:val="00B14747"/>
    <w:rsid w:val="00B22370"/>
    <w:rsid w:val="00B23131"/>
    <w:rsid w:val="00B51684"/>
    <w:rsid w:val="00B54BC9"/>
    <w:rsid w:val="00B60F49"/>
    <w:rsid w:val="00B75A29"/>
    <w:rsid w:val="00B76996"/>
    <w:rsid w:val="00B91ACE"/>
    <w:rsid w:val="00B96082"/>
    <w:rsid w:val="00BA1E69"/>
    <w:rsid w:val="00BB0055"/>
    <w:rsid w:val="00BB2342"/>
    <w:rsid w:val="00BB3242"/>
    <w:rsid w:val="00BB79E0"/>
    <w:rsid w:val="00BB7FBD"/>
    <w:rsid w:val="00BC5942"/>
    <w:rsid w:val="00BD210F"/>
    <w:rsid w:val="00BE33B0"/>
    <w:rsid w:val="00BE7431"/>
    <w:rsid w:val="00BF0E75"/>
    <w:rsid w:val="00BF536F"/>
    <w:rsid w:val="00C01726"/>
    <w:rsid w:val="00C01B94"/>
    <w:rsid w:val="00C10247"/>
    <w:rsid w:val="00C15B3B"/>
    <w:rsid w:val="00C15C97"/>
    <w:rsid w:val="00C2644B"/>
    <w:rsid w:val="00C330A0"/>
    <w:rsid w:val="00C635D6"/>
    <w:rsid w:val="00C65442"/>
    <w:rsid w:val="00C74C08"/>
    <w:rsid w:val="00C76CE3"/>
    <w:rsid w:val="00C8153C"/>
    <w:rsid w:val="00C833B0"/>
    <w:rsid w:val="00C93397"/>
    <w:rsid w:val="00C94D64"/>
    <w:rsid w:val="00C97C0F"/>
    <w:rsid w:val="00CA28EA"/>
    <w:rsid w:val="00CA328E"/>
    <w:rsid w:val="00CA48EB"/>
    <w:rsid w:val="00CB3D1D"/>
    <w:rsid w:val="00CB5A10"/>
    <w:rsid w:val="00CD3332"/>
    <w:rsid w:val="00CD60F7"/>
    <w:rsid w:val="00CE21CE"/>
    <w:rsid w:val="00CE72B2"/>
    <w:rsid w:val="00D273B5"/>
    <w:rsid w:val="00D27FEE"/>
    <w:rsid w:val="00D310A7"/>
    <w:rsid w:val="00D32C67"/>
    <w:rsid w:val="00D40964"/>
    <w:rsid w:val="00D46E2C"/>
    <w:rsid w:val="00D660F3"/>
    <w:rsid w:val="00D75622"/>
    <w:rsid w:val="00D820BF"/>
    <w:rsid w:val="00D93089"/>
    <w:rsid w:val="00D9660B"/>
    <w:rsid w:val="00DD428E"/>
    <w:rsid w:val="00DE3F9B"/>
    <w:rsid w:val="00DF0994"/>
    <w:rsid w:val="00DF3894"/>
    <w:rsid w:val="00E24140"/>
    <w:rsid w:val="00E27031"/>
    <w:rsid w:val="00E32F51"/>
    <w:rsid w:val="00E505C5"/>
    <w:rsid w:val="00E5324A"/>
    <w:rsid w:val="00E65A2A"/>
    <w:rsid w:val="00E75B02"/>
    <w:rsid w:val="00E82BA5"/>
    <w:rsid w:val="00E93DB0"/>
    <w:rsid w:val="00EA39B6"/>
    <w:rsid w:val="00EB7479"/>
    <w:rsid w:val="00EB7D9E"/>
    <w:rsid w:val="00EC15D5"/>
    <w:rsid w:val="00EC7BAA"/>
    <w:rsid w:val="00ED36E3"/>
    <w:rsid w:val="00ED5798"/>
    <w:rsid w:val="00EE1E16"/>
    <w:rsid w:val="00EE33B6"/>
    <w:rsid w:val="00EF19AD"/>
    <w:rsid w:val="00F12D8A"/>
    <w:rsid w:val="00F21321"/>
    <w:rsid w:val="00F37E0F"/>
    <w:rsid w:val="00F44625"/>
    <w:rsid w:val="00F56689"/>
    <w:rsid w:val="00F56D85"/>
    <w:rsid w:val="00F62EBC"/>
    <w:rsid w:val="00F644CC"/>
    <w:rsid w:val="00F71F96"/>
    <w:rsid w:val="00F8737D"/>
    <w:rsid w:val="00FA1246"/>
    <w:rsid w:val="00FB3CE0"/>
    <w:rsid w:val="00FC0074"/>
    <w:rsid w:val="00FC7198"/>
    <w:rsid w:val="00FC78EA"/>
    <w:rsid w:val="00FD0905"/>
    <w:rsid w:val="00FD2EA6"/>
    <w:rsid w:val="00FD560F"/>
    <w:rsid w:val="00FF5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D0"/>
  </w:style>
  <w:style w:type="paragraph" w:styleId="1">
    <w:name w:val="heading 1"/>
    <w:basedOn w:val="a"/>
    <w:link w:val="10"/>
    <w:uiPriority w:val="9"/>
    <w:qFormat/>
    <w:rsid w:val="00C01B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7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B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01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837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C7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2C7E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0172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serp-urlitem">
    <w:name w:val="serp-url__item"/>
    <w:basedOn w:val="a0"/>
    <w:rsid w:val="00852578"/>
  </w:style>
  <w:style w:type="character" w:customStyle="1" w:styleId="apple-converted-space">
    <w:name w:val="apple-converted-space"/>
    <w:basedOn w:val="a0"/>
    <w:rsid w:val="000574CB"/>
  </w:style>
  <w:style w:type="paragraph" w:customStyle="1" w:styleId="ConsPlusNormal">
    <w:name w:val="ConsPlusNormal"/>
    <w:rsid w:val="00A002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athseparator">
    <w:name w:val="path__separator"/>
    <w:basedOn w:val="a0"/>
    <w:rsid w:val="00061FE9"/>
  </w:style>
  <w:style w:type="character" w:customStyle="1" w:styleId="misspellerror">
    <w:name w:val="misspell__error"/>
    <w:basedOn w:val="a0"/>
    <w:rsid w:val="00BB3242"/>
  </w:style>
  <w:style w:type="character" w:styleId="a7">
    <w:name w:val="FollowedHyperlink"/>
    <w:basedOn w:val="a0"/>
    <w:uiPriority w:val="99"/>
    <w:semiHidden/>
    <w:unhideWhenUsed/>
    <w:rsid w:val="00BB3242"/>
    <w:rPr>
      <w:color w:val="800080" w:themeColor="followedHyperlink"/>
      <w:u w:val="single"/>
    </w:rPr>
  </w:style>
  <w:style w:type="character" w:styleId="a8">
    <w:name w:val="footnote reference"/>
    <w:rsid w:val="007B3E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7008">
          <w:marLeft w:val="0"/>
          <w:marRight w:val="0"/>
          <w:marTop w:val="0"/>
          <w:marBottom w:val="4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.ru/rossiya/cars/toyota/sprinter_carib/all/?from=wizard.model&amp;utm_source=auto_wizard&amp;utm_medium=desktop&amp;utm_campaign=model&amp;utm_content=listing&amp;utm_term=%D1%82%D0%BE%D0%B9%D0%BE%D1%82%D0%B0%20%D1%81%D0%BF%D1%80%D0%B8%D0%BD%D1%82%D0%B5%D1%80%20%D0%BA%D0%B0%D1%80%D0%B8%D0%B1&amp;sort_offers=fresh_relevance_1-DESC" TargetMode="External"/><Relationship Id="rId3" Type="http://schemas.openxmlformats.org/officeDocument/2006/relationships/styles" Target="styles.xml"/><Relationship Id="rId7" Type="http://schemas.openxmlformats.org/officeDocument/2006/relationships/hyperlink" Target="http://yabs.yandex.ru/count/0cpnGfXvnJi501W24808COk2j5m00000E0H00aW2OBm8Q09mqe6vyWQ00QBAvTIOszd4z0680TZdjUaha068eipa9vW1h8s2aYQu0VwfpFWMm05Ss07WwBqHu06AZxiHw05iY0BtoOe1e0Bmo-GHs082y0AblR6N2VW2yEhnu96BdEZa0PW3qE0wg0CAi0C4i0G1k0J_0UW4aSyD-0J3rKI81SFLH905vOVC0Q05nlaKg0NGkX6m1T2w4RW5qF0pm0NbXym1o0NGy3FW1GNm1G6O1eBGhFCEe0OAg0OAoGQl0HG1kHGM7T46q6LdHiIlR1hP1W000B220000gGTROZpdFy3Z6h07W82OFD070k07XWhn1xqL3QHhlEd1-0S2W0W6q0Y4We21W9200k08-ANo280A0S4A00000000y3_O2WBW2e29UlWAWBKOgWiGc2Ls15jY003tT_9SaOO50DaBMs8yvp_0unhe2yFLHF0B2uWCzA3alW7e31lW3GE93WQ1bKEBREy_a0x0X3sO3g-3q8YGbuMB7Q0Em8Gzi0u1s0u2eG_DpCpCpCpmFzaF00000000y3_W3m60482AbG-G49QyykNcyO3LTfeG2H400000003mFz0GXPMmN_WG2e0H28WH0P0H0Q4H00000000y3-e4S24FR0H0VeH6Gq000005G00000T000002K00000BG000000?q=%D0%BC%D0%B8%D1%86%D1%83%D0%B1%D0%B8%D1%81%D0%B8+%D0%B0%D1%83%D1%82%D0%BB%D0%B5%D0%BD%D0%B4%D0%B5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to.ru/rossiya/cars/renault/kaptur/all/?from=wizard.model&amp;utm_source=auto_wizard&amp;utm_medium=desktop&amp;utm_campaign=model&amp;utm_content=listing&amp;utm_term=%D0%B0%2F%D0%BC%20%D0%BB%D0%B5%D0%B3%D0%BA%D0%BE%D0%B2%D0%BE%D0%B9%20%D1%80%D0%B5%D0%BD%D0%BE%20%D0%BA%D0%B0%D0%BF%D1%82%D1%83%D1%80&amp;sort_offers=fresh_relevance_1-DES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bs.yandex.ru/count/8fuhKcHrW0S501a24808CIe1o5m00000E0H00aW2OBm8Q09mliAlq0o00P-caJ-80RAzjPGRa06wqAUuCfW1oBFYsJIu0Rp2zDeEm05Ss07ysUmAu06sqeG8w0780OW2zycA0Q02lCSEs082y0BmsFgk3FW2qA-ApPQtueSEc0EGj3ce0mgm0mIu1Fy1w0JV_nBu1FtCJeW5_SnEa0N0cz05e0Mw_HUe1V3z4x05yFqJk0N0ZRS1m0N0cz05o0N0ZRS1u0K5y0K1c0Q2qApp3g062gW62ia6hm4K0RaK5XtH1j1bPqR4hsmQsGO0002mWW000Aa78temrBkRYH-m1u20c0pG1mBW1uOAyGV8egOhbiBAMFW70e081j08X8A0WS2GW0BW2DwZ1u0A0S4A00000000y3_O2WBW2e29UlWAWBKOgWiGOTTPY2Dw0028Sz7JkeS50DaB8temrBkRYH_e2_tCJl0B2uWCkBhYlW7e31_W3GE93eSMsSxtK_C_a0x0X3sO3g-3q8YGbuMB7Q0Em8Gzi0u1s0u1eG-75jdEzrFpFzaF00000000y3_W3m604CFciGg84C_UZlG5a12MlFBbvl60rNQQ40aH00000000y3_840JG48MLi5_u40c04Gs84G6G4G6X4G0000000F0_g170X3sm4G7w4HaD000001K000007G00000b000002q00000?q=%D0%BD%D0%B8%D1%81%D1%81%D0%B0%D0%BD+%D0%BA%D0%B0%D1%88%D0%BA%D0%B0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2AE5-636F-4A65-A1AD-76A8E257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551746</TotalTime>
  <Pages>11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199</cp:revision>
  <cp:lastPrinted>2015-05-07T11:40:00Z</cp:lastPrinted>
  <dcterms:created xsi:type="dcterms:W3CDTF">2014-07-23T06:37:00Z</dcterms:created>
  <dcterms:modified xsi:type="dcterms:W3CDTF">2019-06-03T07:17:00Z</dcterms:modified>
</cp:coreProperties>
</file>